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20E5" w14:textId="77777777" w:rsidR="005761A6" w:rsidRDefault="005761A6" w:rsidP="005761A6">
      <w:pPr>
        <w:pBdr>
          <w:bottom w:val="single" w:sz="6" w:space="1" w:color="auto"/>
        </w:pBd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5A3403" wp14:editId="1AEE9374">
            <wp:extent cx="1104900" cy="6932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57" cy="7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B168" w14:textId="77777777" w:rsidR="002739E5" w:rsidRPr="005761A6" w:rsidRDefault="002739E5" w:rsidP="005761A6">
      <w:pPr>
        <w:pBdr>
          <w:bottom w:val="single" w:sz="6" w:space="1" w:color="auto"/>
        </w:pBdr>
        <w:jc w:val="center"/>
        <w:rPr>
          <w:b/>
          <w:sz w:val="36"/>
        </w:rPr>
      </w:pPr>
      <w:r>
        <w:rPr>
          <w:b/>
          <w:sz w:val="36"/>
        </w:rPr>
        <w:t>www.sandycreeknaturecenter.org</w:t>
      </w:r>
    </w:p>
    <w:p w14:paraId="489AAFCF" w14:textId="77777777" w:rsidR="005761A6" w:rsidRPr="005761A6" w:rsidRDefault="005761A6" w:rsidP="005761A6">
      <w:pPr>
        <w:pStyle w:val="Subhead1"/>
        <w:spacing w:before="60"/>
        <w:rPr>
          <w:rFonts w:ascii="Adobe Garamond Pro" w:hAnsi="Adobe Garamond Pro" w:cs="Adobe Garamond Pro"/>
          <w:i/>
          <w:iCs/>
          <w:color w:val="auto"/>
          <w:sz w:val="30"/>
          <w:szCs w:val="30"/>
        </w:rPr>
      </w:pPr>
      <w:r w:rsidRPr="0037462A">
        <w:rPr>
          <w:rFonts w:ascii="Adobe Garamond Pro" w:hAnsi="Adobe Garamond Pro" w:cs="Adobe Garamond Pro"/>
          <w:i/>
          <w:iCs/>
          <w:color w:val="auto"/>
          <w:sz w:val="28"/>
          <w:szCs w:val="28"/>
        </w:rPr>
        <w:t>Sandy Creek Nature Center, Inc., a private, non-profit organization, partners with Athens-Clarke County to support, promote and protect the environmental education and preservation efforts of Sandy Creek Nature Center</w:t>
      </w:r>
      <w:r w:rsidRPr="005761A6">
        <w:rPr>
          <w:rFonts w:ascii="Adobe Garamond Pro" w:hAnsi="Adobe Garamond Pro" w:cs="Adobe Garamond Pro"/>
          <w:i/>
          <w:iCs/>
          <w:color w:val="auto"/>
          <w:sz w:val="30"/>
          <w:szCs w:val="30"/>
        </w:rPr>
        <w:t xml:space="preserve">. </w:t>
      </w:r>
    </w:p>
    <w:p w14:paraId="7157678C" w14:textId="77777777" w:rsidR="005761A6" w:rsidRPr="005761A6" w:rsidRDefault="005761A6" w:rsidP="005761A6">
      <w:pPr>
        <w:pBdr>
          <w:bottom w:val="single" w:sz="6" w:space="1" w:color="auto"/>
        </w:pBdr>
        <w:rPr>
          <w:b/>
          <w:i/>
        </w:rPr>
      </w:pPr>
    </w:p>
    <w:p w14:paraId="412C4D69" w14:textId="4FE56E82" w:rsidR="001D5EC5" w:rsidRPr="00BD359C" w:rsidRDefault="001D5EC5" w:rsidP="001D5EC5">
      <w:pPr>
        <w:pBdr>
          <w:bottom w:val="single" w:sz="6" w:space="1" w:color="auto"/>
        </w:pBdr>
        <w:rPr>
          <w:b/>
          <w:sz w:val="36"/>
        </w:rPr>
      </w:pPr>
      <w:r>
        <w:rPr>
          <w:b/>
          <w:sz w:val="36"/>
        </w:rPr>
        <w:t>B</w:t>
      </w:r>
      <w:r w:rsidR="00C62A32">
        <w:rPr>
          <w:b/>
          <w:sz w:val="36"/>
        </w:rPr>
        <w:t xml:space="preserve">oard of Directors Meeting </w:t>
      </w:r>
      <w:r w:rsidR="009179CC">
        <w:rPr>
          <w:b/>
          <w:sz w:val="36"/>
        </w:rPr>
        <w:t>Agend</w:t>
      </w:r>
      <w:r w:rsidR="00093336">
        <w:rPr>
          <w:b/>
          <w:sz w:val="36"/>
        </w:rPr>
        <w:t>a</w:t>
      </w:r>
      <w:r w:rsidR="00093336">
        <w:rPr>
          <w:b/>
          <w:sz w:val="36"/>
        </w:rPr>
        <w:tab/>
      </w:r>
      <w:r w:rsidR="00D22194">
        <w:rPr>
          <w:b/>
          <w:sz w:val="36"/>
        </w:rPr>
        <w:t>Date</w:t>
      </w:r>
      <w:r w:rsidR="00093336">
        <w:rPr>
          <w:b/>
          <w:sz w:val="36"/>
        </w:rPr>
        <w:t xml:space="preserve"> </w:t>
      </w:r>
      <w:r w:rsidR="00D07693">
        <w:rPr>
          <w:b/>
          <w:sz w:val="36"/>
        </w:rPr>
        <w:t>–</w:t>
      </w:r>
      <w:r w:rsidR="00093336">
        <w:rPr>
          <w:b/>
          <w:sz w:val="36"/>
        </w:rPr>
        <w:t xml:space="preserve"> </w:t>
      </w:r>
      <w:r w:rsidR="00D07693">
        <w:rPr>
          <w:b/>
          <w:sz w:val="36"/>
        </w:rPr>
        <w:t>July 5, 2022</w:t>
      </w:r>
    </w:p>
    <w:p w14:paraId="06822927" w14:textId="4F4BAC8D" w:rsidR="001D5EC5" w:rsidRDefault="001D5EC5" w:rsidP="001D5EC5">
      <w:r w:rsidRPr="009B3BA7">
        <w:rPr>
          <w:b/>
        </w:rPr>
        <w:t>Location:</w:t>
      </w:r>
      <w:r w:rsidR="00FC4FC6">
        <w:t xml:space="preserve"> </w:t>
      </w:r>
      <w:r w:rsidR="00FC4FC6" w:rsidRPr="00FC4FC6">
        <w:t>Sandy Creek Nature Center</w:t>
      </w:r>
      <w:r w:rsidR="00FC4FC6">
        <w:t xml:space="preserve"> -</w:t>
      </w:r>
      <w:r w:rsidR="00FC4FC6" w:rsidRPr="00FC4FC6">
        <w:t xml:space="preserve"> 205 Old Commerce Road</w:t>
      </w:r>
      <w:r w:rsidR="00FC4FC6">
        <w:t xml:space="preserve"> -</w:t>
      </w:r>
      <w:r w:rsidR="00FC4FC6" w:rsidRPr="00FC4FC6">
        <w:t xml:space="preserve"> Athens, GA </w:t>
      </w:r>
      <w:r w:rsidR="00513DBD" w:rsidRPr="00FC4FC6">
        <w:t>30607</w:t>
      </w:r>
      <w:r w:rsidR="00513DBD">
        <w:t xml:space="preserve">         </w:t>
      </w:r>
      <w:r w:rsidR="00513DBD" w:rsidRPr="00513DBD">
        <w:rPr>
          <w:b/>
          <w:bCs/>
        </w:rPr>
        <w:t>Start</w:t>
      </w:r>
      <w:r w:rsidR="007C5F0E" w:rsidRPr="00513DBD">
        <w:rPr>
          <w:b/>
          <w:bCs/>
        </w:rPr>
        <w:t>:</w:t>
      </w:r>
      <w:r w:rsidR="007C5F0E">
        <w:t xml:space="preserve"> 5:30 pm</w:t>
      </w:r>
    </w:p>
    <w:p w14:paraId="31D2CF81" w14:textId="38D15DD0" w:rsidR="00AD738E" w:rsidRDefault="00AD738E" w:rsidP="001D5EC5">
      <w:pPr>
        <w:rPr>
          <w:rFonts w:asciiTheme="minorHAnsi" w:hAnsiTheme="minorHAnsi" w:cstheme="minorHAnsi"/>
          <w:b/>
          <w:sz w:val="24"/>
          <w:szCs w:val="24"/>
        </w:rPr>
      </w:pPr>
    </w:p>
    <w:p w14:paraId="5308BB85" w14:textId="77777777" w:rsidR="0037462A" w:rsidRPr="0078055E" w:rsidRDefault="0037462A" w:rsidP="001D5EC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7181"/>
        <w:gridCol w:w="2021"/>
      </w:tblGrid>
      <w:tr w:rsidR="001D5EC5" w:rsidRPr="0078055E" w14:paraId="7D1AA132" w14:textId="77777777" w:rsidTr="004E5DD1">
        <w:trPr>
          <w:trHeight w:val="242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7E87E9C3" w14:textId="01499683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181" w:type="dxa"/>
            <w:shd w:val="clear" w:color="auto" w:fill="DBE5F1"/>
            <w:vAlign w:val="center"/>
          </w:tcPr>
          <w:p w14:paraId="3F1FE456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2021" w:type="dxa"/>
            <w:shd w:val="clear" w:color="auto" w:fill="DBE5F1"/>
            <w:vAlign w:val="center"/>
          </w:tcPr>
          <w:p w14:paraId="458792E1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Reporter </w:t>
            </w:r>
          </w:p>
        </w:tc>
      </w:tr>
      <w:tr w:rsidR="001D5EC5" w:rsidRPr="0078055E" w14:paraId="31C94FD1" w14:textId="77777777" w:rsidTr="004E5DD1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01A6E4BE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</w:tcPr>
          <w:p w14:paraId="738B6CA1" w14:textId="2B363009" w:rsidR="003463D3" w:rsidRPr="0078055E" w:rsidRDefault="009179CC" w:rsidP="009179CC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</w:rPr>
              <w:t>Call to Order</w:t>
            </w:r>
          </w:p>
        </w:tc>
        <w:tc>
          <w:tcPr>
            <w:tcW w:w="2021" w:type="dxa"/>
          </w:tcPr>
          <w:p w14:paraId="46D3434A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President</w:t>
            </w:r>
          </w:p>
        </w:tc>
      </w:tr>
      <w:tr w:rsidR="001D5EC5" w:rsidRPr="0078055E" w14:paraId="38FE2796" w14:textId="77777777" w:rsidTr="004E5DD1">
        <w:tc>
          <w:tcPr>
            <w:tcW w:w="374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14:paraId="1307C7EA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  <w:shd w:val="clear" w:color="auto" w:fill="FFFFFF"/>
          </w:tcPr>
          <w:p w14:paraId="2C8D1E52" w14:textId="2798C7D0" w:rsidR="0036229B" w:rsidRPr="0078055E" w:rsidRDefault="001D5EC5" w:rsidP="009179CC">
            <w:pPr>
              <w:rPr>
                <w:rFonts w:asciiTheme="minorHAnsi" w:hAnsiTheme="minorHAnsi" w:cstheme="minorHAnsi"/>
                <w:b/>
              </w:rPr>
            </w:pPr>
            <w:r w:rsidRPr="0078055E">
              <w:rPr>
                <w:rFonts w:asciiTheme="minorHAnsi" w:hAnsiTheme="minorHAnsi" w:cstheme="minorHAnsi"/>
                <w:b/>
              </w:rPr>
              <w:t>Approval of Minutes</w:t>
            </w:r>
          </w:p>
        </w:tc>
        <w:tc>
          <w:tcPr>
            <w:tcW w:w="2021" w:type="dxa"/>
            <w:shd w:val="clear" w:color="auto" w:fill="FFFFFF"/>
          </w:tcPr>
          <w:p w14:paraId="3CD1001D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All</w:t>
            </w:r>
          </w:p>
        </w:tc>
      </w:tr>
      <w:tr w:rsidR="004E5DD1" w:rsidRPr="0078055E" w14:paraId="46289768" w14:textId="77777777" w:rsidTr="004E5DD1">
        <w:tc>
          <w:tcPr>
            <w:tcW w:w="374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14:paraId="1F0B4936" w14:textId="77777777" w:rsidR="004E5DD1" w:rsidRPr="0078055E" w:rsidRDefault="004E5DD1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  <w:shd w:val="clear" w:color="auto" w:fill="FFFFFF"/>
          </w:tcPr>
          <w:p w14:paraId="0F0455CA" w14:textId="1DA2F6EA" w:rsidR="004E5DD1" w:rsidRPr="0078055E" w:rsidRDefault="004E5DD1" w:rsidP="009179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ounce New Board Members &amp; Vote for Officers</w:t>
            </w:r>
          </w:p>
        </w:tc>
        <w:tc>
          <w:tcPr>
            <w:tcW w:w="2021" w:type="dxa"/>
            <w:shd w:val="clear" w:color="auto" w:fill="FFFFFF"/>
          </w:tcPr>
          <w:p w14:paraId="345BF090" w14:textId="28D56412" w:rsidR="004E5DD1" w:rsidRPr="0078055E" w:rsidRDefault="004E5DD1" w:rsidP="00C62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dison</w:t>
            </w:r>
          </w:p>
        </w:tc>
      </w:tr>
      <w:tr w:rsidR="001D5EC5" w:rsidRPr="0078055E" w14:paraId="3169755A" w14:textId="77777777" w:rsidTr="004E5DD1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0941712C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</w:tcPr>
          <w:p w14:paraId="34B21A47" w14:textId="11593F9B" w:rsidR="00A23AE9" w:rsidRPr="0078055E" w:rsidRDefault="00397475" w:rsidP="009179CC">
            <w:pPr>
              <w:rPr>
                <w:rFonts w:asciiTheme="minorHAnsi" w:hAnsiTheme="minorHAnsi" w:cstheme="minorHAnsi"/>
                <w:b/>
              </w:rPr>
            </w:pPr>
            <w:r w:rsidRPr="0078055E">
              <w:rPr>
                <w:rFonts w:asciiTheme="minorHAnsi" w:hAnsiTheme="minorHAnsi" w:cstheme="minorHAnsi"/>
                <w:b/>
              </w:rPr>
              <w:t>President’s Report</w:t>
            </w:r>
            <w:r w:rsidR="00BF5D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21" w:type="dxa"/>
          </w:tcPr>
          <w:p w14:paraId="2FA6E9F0" w14:textId="1D6CCD46" w:rsidR="001D5EC5" w:rsidRPr="0078055E" w:rsidRDefault="00D07693" w:rsidP="00C62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ily Carr</w:t>
            </w:r>
          </w:p>
        </w:tc>
      </w:tr>
      <w:tr w:rsidR="006A0361" w:rsidRPr="0078055E" w14:paraId="02D50355" w14:textId="77777777" w:rsidTr="004E5DD1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35C7DD61" w14:textId="251020D0" w:rsidR="006A0361" w:rsidRPr="0078055E" w:rsidRDefault="006A0361" w:rsidP="006A0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</w:tcPr>
          <w:p w14:paraId="2F882FEA" w14:textId="31476643" w:rsidR="006A0361" w:rsidRPr="00BF5DC0" w:rsidRDefault="006A0361" w:rsidP="006A0361">
            <w:pPr>
              <w:rPr>
                <w:rFonts w:asciiTheme="minorHAnsi" w:hAnsiTheme="minorHAnsi" w:cstheme="minorHAnsi"/>
                <w:bCs/>
              </w:rPr>
            </w:pPr>
            <w:r w:rsidRPr="0078055E">
              <w:rPr>
                <w:rFonts w:asciiTheme="minorHAnsi" w:hAnsiTheme="minorHAnsi" w:cstheme="minorHAnsi"/>
                <w:b/>
              </w:rPr>
              <w:t>Treasurer’s Report</w:t>
            </w:r>
            <w:r w:rsidR="00BF5DC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021" w:type="dxa"/>
          </w:tcPr>
          <w:p w14:paraId="16A2E918" w14:textId="11DBADAA" w:rsidR="006A0361" w:rsidRPr="0078055E" w:rsidRDefault="00D07693" w:rsidP="006A0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on Huff</w:t>
            </w:r>
          </w:p>
        </w:tc>
      </w:tr>
      <w:tr w:rsidR="00C901D1" w:rsidRPr="0078055E" w14:paraId="5C22199C" w14:textId="77777777" w:rsidTr="004E5DD1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53DD51F" w14:textId="77777777" w:rsidR="00C901D1" w:rsidRPr="0078055E" w:rsidRDefault="00C901D1" w:rsidP="006A0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81" w:type="dxa"/>
          </w:tcPr>
          <w:p w14:paraId="1025F72F" w14:textId="67984CD9" w:rsidR="00C901D1" w:rsidRPr="0078055E" w:rsidRDefault="00286206" w:rsidP="006A03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ard Manual Review</w:t>
            </w:r>
          </w:p>
        </w:tc>
        <w:tc>
          <w:tcPr>
            <w:tcW w:w="2021" w:type="dxa"/>
          </w:tcPr>
          <w:p w14:paraId="1B886F4A" w14:textId="12CF3C42" w:rsidR="00C901D1" w:rsidRDefault="00C901D1" w:rsidP="006A0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my Kemper</w:t>
            </w:r>
          </w:p>
        </w:tc>
      </w:tr>
    </w:tbl>
    <w:p w14:paraId="0A518DDF" w14:textId="77777777" w:rsidR="00C12D4A" w:rsidRPr="00473ED3" w:rsidRDefault="00C12D4A" w:rsidP="001D5EC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9202"/>
      </w:tblGrid>
      <w:tr w:rsidR="001D5EC5" w:rsidRPr="0078055E" w14:paraId="2666217E" w14:textId="77777777" w:rsidTr="00B74030">
        <w:trPr>
          <w:trHeight w:val="458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2087F5B7" w14:textId="019D0EB3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9202" w:type="dxa"/>
            <w:shd w:val="clear" w:color="auto" w:fill="DBE5F1"/>
            <w:vAlign w:val="center"/>
          </w:tcPr>
          <w:p w14:paraId="1AEA37A9" w14:textId="505E152A" w:rsidR="001D5EC5" w:rsidRPr="0078055E" w:rsidRDefault="00B74030" w:rsidP="00C62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</w:rPr>
              <w:t>Committees</w:t>
            </w:r>
          </w:p>
        </w:tc>
      </w:tr>
      <w:tr w:rsidR="00535165" w:rsidRPr="0078055E" w14:paraId="33DED6C6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75927F06" w14:textId="77777777" w:rsidR="00535165" w:rsidRPr="0078055E" w:rsidRDefault="0053516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71438EDF" w14:textId="527B7EB4" w:rsidR="00535165" w:rsidRPr="00290D0C" w:rsidRDefault="00535165" w:rsidP="006A0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ecutive Committee</w:t>
            </w:r>
            <w:r w:rsidR="00290D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90D0C" w:rsidRPr="00290D0C">
              <w:rPr>
                <w:rFonts w:asciiTheme="minorHAnsi" w:hAnsiTheme="minorHAnsi" w:cstheme="minorHAnsi"/>
              </w:rPr>
              <w:t xml:space="preserve">(Goal is </w:t>
            </w:r>
            <w:r w:rsidR="008D297F">
              <w:rPr>
                <w:rFonts w:asciiTheme="minorHAnsi" w:hAnsiTheme="minorHAnsi" w:cstheme="minorHAnsi"/>
              </w:rPr>
              <w:t>clarify roles, expectations, and practices of the board &amp; committees to best utilize and energize its members.</w:t>
            </w:r>
            <w:r w:rsidR="003F4876">
              <w:rPr>
                <w:rFonts w:asciiTheme="minorHAnsi" w:hAnsiTheme="minorHAnsi" w:cstheme="minorHAnsi"/>
              </w:rPr>
              <w:t>)</w:t>
            </w:r>
          </w:p>
          <w:p w14:paraId="1E41C7E4" w14:textId="16A97D9C" w:rsidR="00535165" w:rsidRDefault="00535165" w:rsidP="006A0361">
            <w:pPr>
              <w:rPr>
                <w:rFonts w:asciiTheme="minorHAnsi" w:hAnsiTheme="minorHAnsi" w:cstheme="minorHAnsi"/>
              </w:rPr>
            </w:pPr>
            <w:r w:rsidRPr="00B46841">
              <w:rPr>
                <w:rFonts w:asciiTheme="minorHAnsi" w:hAnsiTheme="minorHAnsi" w:cstheme="minorHAnsi"/>
              </w:rPr>
              <w:t xml:space="preserve">Chair </w:t>
            </w:r>
            <w:r w:rsidR="00B46841">
              <w:rPr>
                <w:rFonts w:asciiTheme="minorHAnsi" w:hAnsiTheme="minorHAnsi" w:cstheme="minorHAnsi"/>
              </w:rPr>
              <w:t>–</w:t>
            </w:r>
            <w:r w:rsidRPr="00B46841">
              <w:rPr>
                <w:rFonts w:asciiTheme="minorHAnsi" w:hAnsiTheme="minorHAnsi" w:cstheme="minorHAnsi"/>
              </w:rPr>
              <w:t xml:space="preserve"> </w:t>
            </w:r>
            <w:r w:rsidR="00B46841" w:rsidRPr="00B46841">
              <w:rPr>
                <w:rFonts w:asciiTheme="minorHAnsi" w:hAnsiTheme="minorHAnsi" w:cstheme="minorHAnsi"/>
              </w:rPr>
              <w:t>Emily</w:t>
            </w:r>
            <w:r w:rsidR="00B46841">
              <w:rPr>
                <w:rFonts w:asciiTheme="minorHAnsi" w:hAnsiTheme="minorHAnsi" w:cstheme="minorHAnsi"/>
              </w:rPr>
              <w:t xml:space="preserve"> Carr</w:t>
            </w:r>
            <w:r w:rsidR="004E5DD1">
              <w:rPr>
                <w:rFonts w:asciiTheme="minorHAnsi" w:hAnsiTheme="minorHAnsi" w:cstheme="minorHAnsi"/>
              </w:rPr>
              <w:t xml:space="preserve"> (</w:t>
            </w:r>
            <w:r w:rsidR="00B46841">
              <w:rPr>
                <w:rFonts w:asciiTheme="minorHAnsi" w:hAnsiTheme="minorHAnsi" w:cstheme="minorHAnsi"/>
              </w:rPr>
              <w:t>President</w:t>
            </w:r>
            <w:r w:rsidR="004E5DD1">
              <w:rPr>
                <w:rFonts w:asciiTheme="minorHAnsi" w:hAnsiTheme="minorHAnsi" w:cstheme="minorHAnsi"/>
              </w:rPr>
              <w:t>)</w:t>
            </w:r>
          </w:p>
          <w:p w14:paraId="72F74710" w14:textId="5D6468AD" w:rsidR="00B46841" w:rsidRDefault="00B46841" w:rsidP="006A0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– Rachael, VP</w:t>
            </w:r>
            <w:r w:rsidR="009140BE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Alison, Treasurer</w:t>
            </w:r>
            <w:r w:rsidR="009140BE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Tammy, Secretary</w:t>
            </w:r>
            <w:r w:rsidR="009140BE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Katherine, Immediate Past President</w:t>
            </w:r>
          </w:p>
          <w:p w14:paraId="5C9B94B0" w14:textId="77777777" w:rsidR="008D297F" w:rsidRDefault="008D297F" w:rsidP="008D297F">
            <w:pPr>
              <w:rPr>
                <w:rFonts w:asciiTheme="minorHAnsi" w:hAnsiTheme="minorHAnsi" w:cstheme="minorHAnsi"/>
              </w:rPr>
            </w:pPr>
            <w:r w:rsidRPr="008D297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297F">
              <w:rPr>
                <w:rFonts w:asciiTheme="minorHAnsi" w:hAnsiTheme="minorHAnsi" w:cstheme="minorHAnsi"/>
              </w:rPr>
              <w:t xml:space="preserve">Meeting </w:t>
            </w:r>
            <w:r>
              <w:rPr>
                <w:rFonts w:asciiTheme="minorHAnsi" w:hAnsiTheme="minorHAnsi" w:cstheme="minorHAnsi"/>
              </w:rPr>
              <w:t>P</w:t>
            </w:r>
            <w:r w:rsidRPr="008D297F">
              <w:rPr>
                <w:rFonts w:asciiTheme="minorHAnsi" w:hAnsiTheme="minorHAnsi" w:cstheme="minorHAnsi"/>
              </w:rPr>
              <w:t>re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F4876">
              <w:rPr>
                <w:rFonts w:asciiTheme="minorHAnsi" w:hAnsiTheme="minorHAnsi" w:cstheme="minorHAnsi"/>
              </w:rPr>
              <w:t>– Budget Develop – Employee Oversight – Business Transact</w:t>
            </w:r>
          </w:p>
          <w:p w14:paraId="4B84B307" w14:textId="77777777" w:rsidR="003F4876" w:rsidRDefault="003F4876" w:rsidP="008D2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:</w:t>
            </w:r>
          </w:p>
          <w:p w14:paraId="101FED4A" w14:textId="52135A86" w:rsidR="003F4876" w:rsidRPr="008D297F" w:rsidRDefault="003F4876" w:rsidP="008D297F">
            <w:pPr>
              <w:rPr>
                <w:rFonts w:asciiTheme="minorHAnsi" w:hAnsiTheme="minorHAnsi" w:cstheme="minorHAnsi"/>
              </w:rPr>
            </w:pPr>
          </w:p>
        </w:tc>
      </w:tr>
      <w:tr w:rsidR="006A0361" w:rsidRPr="0078055E" w14:paraId="2A268B90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50DD26E8" w14:textId="77777777" w:rsidR="006A0361" w:rsidRPr="0078055E" w:rsidRDefault="006A0361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258D0EEA" w14:textId="75A44E7F" w:rsidR="006A0361" w:rsidRPr="00535165" w:rsidRDefault="006A0361" w:rsidP="006A0361">
            <w:pPr>
              <w:rPr>
                <w:rFonts w:asciiTheme="minorHAnsi" w:hAnsiTheme="minorHAnsi" w:cstheme="minorHAnsi"/>
                <w:b/>
                <w:bCs/>
              </w:rPr>
            </w:pPr>
            <w:r w:rsidRPr="0078055E">
              <w:rPr>
                <w:rFonts w:asciiTheme="minorHAnsi" w:hAnsiTheme="minorHAnsi" w:cstheme="minorHAnsi"/>
                <w:b/>
                <w:bCs/>
              </w:rPr>
              <w:t>Finance Committee</w:t>
            </w:r>
            <w:r w:rsidR="005351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5165" w:rsidRPr="00535165">
              <w:rPr>
                <w:rFonts w:asciiTheme="minorHAnsi" w:hAnsiTheme="minorHAnsi" w:cstheme="minorHAnsi"/>
              </w:rPr>
              <w:t xml:space="preserve">(Goal </w:t>
            </w:r>
            <w:r w:rsidR="00535165">
              <w:rPr>
                <w:rFonts w:asciiTheme="minorHAnsi" w:hAnsiTheme="minorHAnsi" w:cstheme="minorHAnsi"/>
              </w:rPr>
              <w:t>is f</w:t>
            </w:r>
            <w:r w:rsidR="00535165" w:rsidRPr="00535165">
              <w:rPr>
                <w:rFonts w:asciiTheme="minorHAnsi" w:hAnsiTheme="minorHAnsi" w:cstheme="minorHAnsi"/>
              </w:rPr>
              <w:t xml:space="preserve">iduciary </w:t>
            </w:r>
            <w:r w:rsidR="00535165">
              <w:rPr>
                <w:rFonts w:asciiTheme="minorHAnsi" w:hAnsiTheme="minorHAnsi" w:cstheme="minorHAnsi"/>
              </w:rPr>
              <w:t>c</w:t>
            </w:r>
            <w:r w:rsidR="00535165" w:rsidRPr="00535165">
              <w:rPr>
                <w:rFonts w:asciiTheme="minorHAnsi" w:hAnsiTheme="minorHAnsi" w:cstheme="minorHAnsi"/>
              </w:rPr>
              <w:t>ompliance</w:t>
            </w:r>
            <w:r w:rsidR="00535165">
              <w:rPr>
                <w:rFonts w:asciiTheme="minorHAnsi" w:hAnsiTheme="minorHAnsi" w:cstheme="minorHAnsi"/>
              </w:rPr>
              <w:t>.</w:t>
            </w:r>
            <w:r w:rsidR="00535165" w:rsidRPr="00535165">
              <w:rPr>
                <w:rFonts w:asciiTheme="minorHAnsi" w:hAnsiTheme="minorHAnsi" w:cstheme="minorHAnsi"/>
              </w:rPr>
              <w:t>)</w:t>
            </w:r>
          </w:p>
          <w:p w14:paraId="2F81E1E7" w14:textId="113D4C21" w:rsidR="006A0361" w:rsidRPr="0078055E" w:rsidRDefault="006A0361" w:rsidP="006A0361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Chair –</w:t>
            </w:r>
            <w:r w:rsidR="00535165">
              <w:rPr>
                <w:rFonts w:asciiTheme="minorHAnsi" w:hAnsiTheme="minorHAnsi" w:cstheme="minorHAnsi"/>
              </w:rPr>
              <w:t>Alison</w:t>
            </w:r>
            <w:r w:rsidRPr="0078055E">
              <w:rPr>
                <w:rFonts w:asciiTheme="minorHAnsi" w:hAnsiTheme="minorHAnsi" w:cstheme="minorHAnsi"/>
              </w:rPr>
              <w:t xml:space="preserve"> (Treasurer)</w:t>
            </w:r>
          </w:p>
          <w:p w14:paraId="24C42BEB" w14:textId="18E83DDD" w:rsidR="006A0361" w:rsidRPr="0078055E" w:rsidRDefault="006A0361" w:rsidP="006A0361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Members - Alison Huff</w:t>
            </w:r>
            <w:r w:rsidR="00677B2B">
              <w:rPr>
                <w:rFonts w:asciiTheme="minorHAnsi" w:hAnsiTheme="minorHAnsi" w:cstheme="minorHAnsi"/>
              </w:rPr>
              <w:t>, Rachael Hawthorn</w:t>
            </w:r>
            <w:r w:rsidRPr="0078055E">
              <w:rPr>
                <w:rFonts w:asciiTheme="minorHAnsi" w:hAnsiTheme="minorHAnsi" w:cstheme="minorHAnsi"/>
              </w:rPr>
              <w:t xml:space="preserve"> </w:t>
            </w:r>
          </w:p>
          <w:p w14:paraId="14D59769" w14:textId="77777777" w:rsidR="006A0361" w:rsidRPr="0078055E" w:rsidRDefault="006A0361" w:rsidP="006A0361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- Investments - Taxes - Insurance</w:t>
            </w:r>
          </w:p>
          <w:p w14:paraId="611E6418" w14:textId="77777777" w:rsidR="006A0361" w:rsidRPr="0078055E" w:rsidRDefault="006A0361" w:rsidP="006A0361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Discussion:</w:t>
            </w:r>
          </w:p>
          <w:p w14:paraId="4F2A7064" w14:textId="77777777" w:rsidR="006A0361" w:rsidRPr="0078055E" w:rsidRDefault="006A0361" w:rsidP="00B7403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5EC5" w:rsidRPr="0078055E" w14:paraId="5D39333F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371FA31C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3BA478F1" w14:textId="2E18A423" w:rsidR="00B74030" w:rsidRPr="00535165" w:rsidRDefault="00B74030" w:rsidP="00B74030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  <w:bCs/>
              </w:rPr>
              <w:t>Fund Raising Committee</w:t>
            </w:r>
            <w:r w:rsidR="005351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5165">
              <w:rPr>
                <w:rFonts w:asciiTheme="minorHAnsi" w:hAnsiTheme="minorHAnsi" w:cstheme="minorHAnsi"/>
              </w:rPr>
              <w:t>(Goal is financial growth.)</w:t>
            </w:r>
          </w:p>
          <w:p w14:paraId="4B5B7A5B" w14:textId="77777777" w:rsidR="00595FB8" w:rsidRPr="0078055E" w:rsidRDefault="00595FB8" w:rsidP="00595FB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Chair – Emily Carr</w:t>
            </w:r>
          </w:p>
          <w:p w14:paraId="069383CF" w14:textId="209A0A93" w:rsidR="00595FB8" w:rsidRPr="0078055E" w:rsidRDefault="00595FB8" w:rsidP="00595FB8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Members –Gary Crider, </w:t>
            </w:r>
            <w:r w:rsidR="00D80A19" w:rsidRPr="0078055E">
              <w:rPr>
                <w:rFonts w:asciiTheme="minorHAnsi" w:hAnsiTheme="minorHAnsi" w:cstheme="minorHAnsi"/>
              </w:rPr>
              <w:t xml:space="preserve">Peter Hawman, Edith Hollander, </w:t>
            </w:r>
            <w:r w:rsidRPr="0078055E">
              <w:rPr>
                <w:rFonts w:asciiTheme="minorHAnsi" w:hAnsiTheme="minorHAnsi" w:cstheme="minorHAnsi"/>
              </w:rPr>
              <w:t xml:space="preserve">Mary Lou Neuhauser </w:t>
            </w:r>
          </w:p>
          <w:p w14:paraId="05918B50" w14:textId="7FCA94C2" w:rsidR="00987836" w:rsidRPr="0078055E" w:rsidRDefault="00033EE2" w:rsidP="00B74030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- Gift Shop - Events </w:t>
            </w:r>
            <w:r w:rsidR="00FC4FC6" w:rsidRPr="0078055E">
              <w:rPr>
                <w:rFonts w:asciiTheme="minorHAnsi" w:hAnsiTheme="minorHAnsi" w:cstheme="minorHAnsi"/>
              </w:rPr>
              <w:t>–</w:t>
            </w:r>
            <w:r w:rsidRPr="0078055E">
              <w:rPr>
                <w:rFonts w:asciiTheme="minorHAnsi" w:hAnsiTheme="minorHAnsi" w:cstheme="minorHAnsi"/>
              </w:rPr>
              <w:t xml:space="preserve"> Donors</w:t>
            </w:r>
          </w:p>
          <w:p w14:paraId="7930FA1C" w14:textId="77777777" w:rsidR="001263F8" w:rsidRPr="0078055E" w:rsidRDefault="00B74030" w:rsidP="00B74030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Discussion:</w:t>
            </w:r>
          </w:p>
          <w:p w14:paraId="5E5E2834" w14:textId="0C1E15A4" w:rsidR="000419D9" w:rsidRPr="0078055E" w:rsidRDefault="000419D9" w:rsidP="00B74030">
            <w:pPr>
              <w:rPr>
                <w:rFonts w:asciiTheme="minorHAnsi" w:hAnsiTheme="minorHAnsi" w:cstheme="minorHAnsi"/>
              </w:rPr>
            </w:pPr>
          </w:p>
        </w:tc>
      </w:tr>
      <w:tr w:rsidR="00632DD3" w:rsidRPr="0078055E" w14:paraId="06438AEE" w14:textId="77777777" w:rsidTr="00B74030">
        <w:trPr>
          <w:trHeight w:val="58"/>
        </w:trPr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774531EC" w14:textId="5BC66E7F" w:rsidR="00632DD3" w:rsidRPr="0078055E" w:rsidRDefault="00632DD3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19103038" w14:textId="64D4E37F" w:rsidR="000419D9" w:rsidRPr="0007328C" w:rsidRDefault="000419D9" w:rsidP="000419D9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  <w:bCs/>
              </w:rPr>
              <w:t>Governance Committee</w:t>
            </w:r>
            <w:r w:rsidR="0007328C">
              <w:rPr>
                <w:rFonts w:asciiTheme="minorHAnsi" w:hAnsiTheme="minorHAnsi" w:cstheme="minorHAnsi"/>
              </w:rPr>
              <w:t xml:space="preserve"> (Goal is board development.)</w:t>
            </w:r>
          </w:p>
          <w:p w14:paraId="7BEFCA59" w14:textId="77777777" w:rsidR="00BE7163" w:rsidRPr="0078055E" w:rsidRDefault="00BE7163" w:rsidP="00BE7163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Chair – Tammy Kemper</w:t>
            </w:r>
          </w:p>
          <w:p w14:paraId="424AE7DB" w14:textId="6762ADE8" w:rsidR="00595FB8" w:rsidRPr="0078055E" w:rsidRDefault="00BE7163" w:rsidP="00BE7163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Members –</w:t>
            </w:r>
            <w:r w:rsidR="00677B2B">
              <w:rPr>
                <w:rFonts w:asciiTheme="minorHAnsi" w:hAnsiTheme="minorHAnsi" w:cstheme="minorHAnsi"/>
              </w:rPr>
              <w:t xml:space="preserve"> </w:t>
            </w:r>
            <w:r w:rsidRPr="0078055E">
              <w:rPr>
                <w:rFonts w:asciiTheme="minorHAnsi" w:hAnsiTheme="minorHAnsi" w:cstheme="minorHAnsi"/>
              </w:rPr>
              <w:t xml:space="preserve">Halley Page </w:t>
            </w:r>
          </w:p>
          <w:p w14:paraId="19B45DF3" w14:textId="6D9D4E1F" w:rsidR="00033EE2" w:rsidRPr="0078055E" w:rsidRDefault="00C0023E" w:rsidP="000419D9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- Nominations </w:t>
            </w:r>
            <w:r w:rsidR="00233BA6" w:rsidRPr="0078055E">
              <w:rPr>
                <w:rFonts w:asciiTheme="minorHAnsi" w:hAnsiTheme="minorHAnsi" w:cstheme="minorHAnsi"/>
              </w:rPr>
              <w:t>-</w:t>
            </w:r>
            <w:r w:rsidRPr="0078055E">
              <w:rPr>
                <w:rFonts w:asciiTheme="minorHAnsi" w:hAnsiTheme="minorHAnsi" w:cstheme="minorHAnsi"/>
              </w:rPr>
              <w:t xml:space="preserve"> Education - Processes</w:t>
            </w:r>
          </w:p>
          <w:p w14:paraId="2847D5E7" w14:textId="5FD11045" w:rsidR="00CE2ADD" w:rsidRDefault="000419D9" w:rsidP="000419D9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Discussion:</w:t>
            </w:r>
          </w:p>
          <w:p w14:paraId="73AB1B4F" w14:textId="16FAA2E4" w:rsidR="000419D9" w:rsidRPr="0078055E" w:rsidRDefault="000419D9" w:rsidP="000419D9">
            <w:pPr>
              <w:rPr>
                <w:rFonts w:asciiTheme="minorHAnsi" w:hAnsiTheme="minorHAnsi" w:cstheme="minorHAnsi"/>
              </w:rPr>
            </w:pPr>
          </w:p>
        </w:tc>
      </w:tr>
      <w:tr w:rsidR="00C018B3" w:rsidRPr="0078055E" w14:paraId="1D3B8624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8358F38" w14:textId="77777777" w:rsidR="00C018B3" w:rsidRPr="0078055E" w:rsidRDefault="00C018B3" w:rsidP="00C018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64765D2C" w14:textId="0A3C89F6" w:rsidR="0066601E" w:rsidRPr="00290D0C" w:rsidRDefault="0066601E" w:rsidP="0066601E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  <w:bCs/>
              </w:rPr>
              <w:t>Marketing &amp; Membership Committee</w:t>
            </w:r>
            <w:r w:rsidR="00290D0C">
              <w:rPr>
                <w:rFonts w:asciiTheme="minorHAnsi" w:hAnsiTheme="minorHAnsi" w:cstheme="minorHAnsi"/>
              </w:rPr>
              <w:t xml:space="preserve"> (Goal is community engagement.)</w:t>
            </w:r>
          </w:p>
          <w:p w14:paraId="2BE14D55" w14:textId="77777777" w:rsidR="0066601E" w:rsidRPr="0078055E" w:rsidRDefault="0066601E" w:rsidP="0066601E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Chair – Katherine Edison</w:t>
            </w:r>
          </w:p>
          <w:p w14:paraId="7D608261" w14:textId="77777777" w:rsidR="0066601E" w:rsidRPr="0078055E" w:rsidRDefault="0066601E" w:rsidP="0066601E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Members – Gwen Lott, Mark Ralston, Eugenia Thompson</w:t>
            </w:r>
          </w:p>
          <w:p w14:paraId="7A76AE88" w14:textId="77777777" w:rsidR="0066601E" w:rsidRPr="0078055E" w:rsidRDefault="0066601E" w:rsidP="0066601E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- Marketing - Membership - Annual Meeting</w:t>
            </w:r>
          </w:p>
          <w:p w14:paraId="36129BCE" w14:textId="77777777" w:rsidR="0066601E" w:rsidRPr="0078055E" w:rsidRDefault="0066601E" w:rsidP="0066601E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Discussion:</w:t>
            </w:r>
          </w:p>
          <w:p w14:paraId="3774F72F" w14:textId="66E5C6EC" w:rsidR="000419D9" w:rsidRPr="0078055E" w:rsidRDefault="000419D9" w:rsidP="006A0361">
            <w:pPr>
              <w:rPr>
                <w:rFonts w:asciiTheme="minorHAnsi" w:hAnsiTheme="minorHAnsi" w:cstheme="minorHAnsi"/>
              </w:rPr>
            </w:pPr>
          </w:p>
        </w:tc>
      </w:tr>
      <w:tr w:rsidR="00144AC8" w:rsidRPr="0078055E" w14:paraId="40ABFA02" w14:textId="77777777" w:rsidTr="00B74030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02FE8F84" w14:textId="77777777" w:rsidR="00144AC8" w:rsidRPr="0078055E" w:rsidRDefault="00144AC8" w:rsidP="00C018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5CABB0E0" w14:textId="2A2F0D7C" w:rsidR="00144AC8" w:rsidRDefault="00DF35C7" w:rsidP="005920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d Hoc </w:t>
            </w:r>
            <w:r w:rsidR="00144AC8">
              <w:rPr>
                <w:rFonts w:asciiTheme="minorHAnsi" w:hAnsiTheme="minorHAnsi" w:cstheme="minorHAnsi"/>
                <w:b/>
                <w:bCs/>
              </w:rPr>
              <w:t>50</w:t>
            </w:r>
            <w:r w:rsidR="00144AC8" w:rsidRPr="00144AC8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144AC8">
              <w:rPr>
                <w:rFonts w:asciiTheme="minorHAnsi" w:hAnsiTheme="minorHAnsi" w:cstheme="minorHAnsi"/>
                <w:b/>
                <w:bCs/>
              </w:rPr>
              <w:t xml:space="preserve"> Anniversary</w:t>
            </w:r>
            <w:r w:rsidR="005920D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Committee</w:t>
            </w:r>
            <w:r w:rsidR="005920D4">
              <w:rPr>
                <w:rFonts w:asciiTheme="minorHAnsi" w:hAnsiTheme="minorHAnsi" w:cstheme="minorHAnsi"/>
              </w:rPr>
              <w:t xml:space="preserve"> (Goal is plan celebration of </w:t>
            </w:r>
            <w:r>
              <w:rPr>
                <w:rFonts w:asciiTheme="minorHAnsi" w:hAnsiTheme="minorHAnsi" w:cstheme="minorHAnsi"/>
              </w:rPr>
              <w:t>5</w:t>
            </w:r>
            <w:r w:rsidR="005920D4">
              <w:rPr>
                <w:rFonts w:asciiTheme="minorHAnsi" w:hAnsiTheme="minorHAnsi" w:cstheme="minorHAnsi"/>
              </w:rPr>
              <w:t>0 years.)</w:t>
            </w:r>
          </w:p>
          <w:p w14:paraId="513A6C10" w14:textId="42F64B4B" w:rsidR="005920D4" w:rsidRDefault="005920D4" w:rsidP="005920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: Katherine</w:t>
            </w:r>
            <w:r w:rsidR="009140BE">
              <w:rPr>
                <w:rFonts w:asciiTheme="minorHAnsi" w:hAnsiTheme="minorHAnsi" w:cstheme="minorHAnsi"/>
              </w:rPr>
              <w:t xml:space="preserve"> Edison</w:t>
            </w:r>
          </w:p>
          <w:p w14:paraId="0FC6BFD4" w14:textId="2B8B0B1A" w:rsidR="005920D4" w:rsidRDefault="005920D4" w:rsidP="005920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Members – Emily, Eugenia, Gwen, Halley, Tammy</w:t>
            </w:r>
          </w:p>
          <w:p w14:paraId="1887BB60" w14:textId="7E9DE055" w:rsidR="005920D4" w:rsidRDefault="005920D4" w:rsidP="005920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Members – Kate, Michelle, Randy</w:t>
            </w:r>
          </w:p>
          <w:p w14:paraId="09B41D89" w14:textId="7125577F" w:rsidR="00B02ADC" w:rsidRDefault="00B02ADC" w:rsidP="005920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:</w:t>
            </w:r>
          </w:p>
          <w:p w14:paraId="7AD46177" w14:textId="34518A7A" w:rsidR="005920D4" w:rsidRPr="00144AC8" w:rsidRDefault="005920D4" w:rsidP="005920D4">
            <w:pPr>
              <w:rPr>
                <w:rFonts w:asciiTheme="minorHAnsi" w:hAnsiTheme="minorHAnsi" w:cstheme="minorHAnsi"/>
              </w:rPr>
            </w:pPr>
          </w:p>
        </w:tc>
      </w:tr>
    </w:tbl>
    <w:p w14:paraId="12FB82DA" w14:textId="5C255FE1" w:rsidR="00144AC8" w:rsidRDefault="00144AC8" w:rsidP="001D5EC5">
      <w:pPr>
        <w:rPr>
          <w:rFonts w:asciiTheme="minorHAnsi" w:hAnsiTheme="minorHAnsi" w:cstheme="minorHAnsi"/>
          <w:iCs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5"/>
        <w:gridCol w:w="9180"/>
      </w:tblGrid>
      <w:tr w:rsidR="00DF35C7" w:rsidRPr="00714842" w14:paraId="5458B611" w14:textId="77777777" w:rsidTr="00B875FB">
        <w:tc>
          <w:tcPr>
            <w:tcW w:w="445" w:type="dxa"/>
            <w:shd w:val="clear" w:color="auto" w:fill="DEEAF6" w:themeFill="accent1" w:themeFillTint="33"/>
          </w:tcPr>
          <w:p w14:paraId="3E06FB53" w14:textId="77777777" w:rsidR="00DF35C7" w:rsidRPr="00714842" w:rsidRDefault="00DF35C7" w:rsidP="001D5EC5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180" w:type="dxa"/>
            <w:shd w:val="clear" w:color="auto" w:fill="DEEAF6" w:themeFill="accent1" w:themeFillTint="33"/>
          </w:tcPr>
          <w:p w14:paraId="2CE47B3E" w14:textId="7597F922" w:rsidR="00DF35C7" w:rsidRPr="00714842" w:rsidRDefault="00DF35C7" w:rsidP="001D5EC5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Operation Coordinator’s Report</w:t>
            </w:r>
          </w:p>
        </w:tc>
      </w:tr>
      <w:tr w:rsidR="00DF35C7" w:rsidRPr="00714842" w14:paraId="374D235C" w14:textId="77777777" w:rsidTr="00B875FB">
        <w:tc>
          <w:tcPr>
            <w:tcW w:w="445" w:type="dxa"/>
          </w:tcPr>
          <w:p w14:paraId="0FFB528B" w14:textId="77777777" w:rsidR="00DF35C7" w:rsidRPr="00714842" w:rsidRDefault="00DF35C7" w:rsidP="001D5EC5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180" w:type="dxa"/>
          </w:tcPr>
          <w:p w14:paraId="7855529F" w14:textId="77777777" w:rsidR="00DF35C7" w:rsidRPr="00714842" w:rsidRDefault="00DF35C7" w:rsidP="001D5EC5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Reporter – Emily Bailey</w:t>
            </w:r>
          </w:p>
          <w:p w14:paraId="183B4C74" w14:textId="349D0128" w:rsidR="0046728D" w:rsidRPr="00714842" w:rsidRDefault="0046728D" w:rsidP="0046728D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 xml:space="preserve">- Membership </w:t>
            </w:r>
            <w:r w:rsidR="00B875FB" w:rsidRPr="00714842">
              <w:rPr>
                <w:rFonts w:asciiTheme="minorHAnsi" w:hAnsiTheme="minorHAnsi" w:cstheme="minorHAnsi"/>
                <w:iCs/>
              </w:rPr>
              <w:t>–</w:t>
            </w:r>
            <w:r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="00B875FB" w:rsidRPr="00714842">
              <w:rPr>
                <w:rFonts w:asciiTheme="minorHAnsi" w:hAnsiTheme="minorHAnsi" w:cstheme="minorHAnsi"/>
                <w:iCs/>
              </w:rPr>
              <w:t>Projects</w:t>
            </w:r>
            <w:r w:rsidR="00C06352">
              <w:rPr>
                <w:rFonts w:asciiTheme="minorHAnsi" w:hAnsiTheme="minorHAnsi" w:cstheme="minorHAnsi"/>
                <w:iCs/>
              </w:rPr>
              <w:t xml:space="preserve"> - Hours</w:t>
            </w:r>
          </w:p>
          <w:p w14:paraId="0E120752" w14:textId="0FD0D1D1" w:rsidR="00B0272F" w:rsidRPr="00714842" w:rsidRDefault="00B0272F" w:rsidP="0046728D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Other:</w:t>
            </w:r>
          </w:p>
          <w:p w14:paraId="379A58CB" w14:textId="29BECFEC" w:rsidR="00B875FB" w:rsidRPr="00714842" w:rsidRDefault="00B875FB" w:rsidP="0046728D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53C89D13" w14:textId="77777777" w:rsidR="00DF35C7" w:rsidRPr="00473ED3" w:rsidRDefault="00DF35C7" w:rsidP="001D5EC5">
      <w:pPr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5"/>
        <w:gridCol w:w="9270"/>
      </w:tblGrid>
      <w:tr w:rsidR="00445B33" w:rsidRPr="00714842" w14:paraId="7983DD14" w14:textId="77777777" w:rsidTr="00144AC8">
        <w:trPr>
          <w:trHeight w:val="413"/>
        </w:trPr>
        <w:tc>
          <w:tcPr>
            <w:tcW w:w="355" w:type="dxa"/>
            <w:shd w:val="clear" w:color="auto" w:fill="DEEAF6" w:themeFill="accent1" w:themeFillTint="33"/>
          </w:tcPr>
          <w:p w14:paraId="6220E41F" w14:textId="1C181808" w:rsidR="00445B33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270" w:type="dxa"/>
            <w:shd w:val="clear" w:color="auto" w:fill="DEEAF6" w:themeFill="accent1" w:themeFillTint="33"/>
            <w:vAlign w:val="center"/>
          </w:tcPr>
          <w:p w14:paraId="22DC53B4" w14:textId="77777777" w:rsidR="00445B33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 xml:space="preserve">Facility Supervisor’s Report </w:t>
            </w:r>
          </w:p>
        </w:tc>
      </w:tr>
      <w:tr w:rsidR="00445B33" w:rsidRPr="00714842" w14:paraId="3DFD8379" w14:textId="77777777" w:rsidTr="00144AC8">
        <w:tc>
          <w:tcPr>
            <w:tcW w:w="355" w:type="dxa"/>
          </w:tcPr>
          <w:p w14:paraId="52C54D6A" w14:textId="77777777" w:rsidR="00445B33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9270" w:type="dxa"/>
          </w:tcPr>
          <w:p w14:paraId="7637ACCD" w14:textId="77777777" w:rsidR="00445B33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Reporter – Randy Smith</w:t>
            </w:r>
          </w:p>
          <w:p w14:paraId="586D564C" w14:textId="2E76348A" w:rsidR="00D57B24" w:rsidRPr="00714842" w:rsidRDefault="00445B33" w:rsidP="00F762DE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 xml:space="preserve">- </w:t>
            </w:r>
            <w:r w:rsidR="00BD6F10" w:rsidRPr="00714842">
              <w:rPr>
                <w:rFonts w:asciiTheme="minorHAnsi" w:hAnsiTheme="minorHAnsi" w:cstheme="minorHAnsi"/>
                <w:iCs/>
              </w:rPr>
              <w:t>Brick Factory</w:t>
            </w:r>
            <w:r w:rsidR="00143D88"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="00BD6F10" w:rsidRPr="00714842">
              <w:rPr>
                <w:rFonts w:asciiTheme="minorHAnsi" w:hAnsiTheme="minorHAnsi" w:cstheme="minorHAnsi"/>
                <w:iCs/>
              </w:rPr>
              <w:t xml:space="preserve">- </w:t>
            </w:r>
            <w:r w:rsidRPr="00714842">
              <w:rPr>
                <w:rFonts w:asciiTheme="minorHAnsi" w:hAnsiTheme="minorHAnsi" w:cstheme="minorHAnsi"/>
                <w:iCs/>
              </w:rPr>
              <w:t>Managed Forest</w:t>
            </w:r>
            <w:r w:rsidR="00143D88"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Pr="00714842">
              <w:rPr>
                <w:rFonts w:asciiTheme="minorHAnsi" w:hAnsiTheme="minorHAnsi" w:cstheme="minorHAnsi"/>
                <w:iCs/>
              </w:rPr>
              <w:t>- Playscape Upkeep</w:t>
            </w:r>
            <w:r w:rsidR="00143D88"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Pr="00714842">
              <w:rPr>
                <w:rFonts w:asciiTheme="minorHAnsi" w:hAnsiTheme="minorHAnsi" w:cstheme="minorHAnsi"/>
                <w:iCs/>
              </w:rPr>
              <w:t>- Restroom Renovation</w:t>
            </w:r>
            <w:r w:rsidR="00143D88" w:rsidRPr="00714842">
              <w:rPr>
                <w:rFonts w:asciiTheme="minorHAnsi" w:hAnsiTheme="minorHAnsi" w:cstheme="minorHAnsi"/>
                <w:iCs/>
              </w:rPr>
              <w:t xml:space="preserve"> </w:t>
            </w:r>
            <w:r w:rsidRPr="00714842">
              <w:rPr>
                <w:rFonts w:asciiTheme="minorHAnsi" w:hAnsiTheme="minorHAnsi" w:cstheme="minorHAnsi"/>
                <w:iCs/>
              </w:rPr>
              <w:t>- SPLOST Project</w:t>
            </w:r>
          </w:p>
          <w:p w14:paraId="43662265" w14:textId="77777777" w:rsidR="00445B33" w:rsidRPr="00714842" w:rsidRDefault="00445B33" w:rsidP="00B02ADC">
            <w:pPr>
              <w:rPr>
                <w:rFonts w:asciiTheme="minorHAnsi" w:hAnsiTheme="minorHAnsi" w:cstheme="minorHAnsi"/>
                <w:iCs/>
              </w:rPr>
            </w:pPr>
            <w:r w:rsidRPr="00714842">
              <w:rPr>
                <w:rFonts w:asciiTheme="minorHAnsi" w:hAnsiTheme="minorHAnsi" w:cstheme="minorHAnsi"/>
                <w:iCs/>
              </w:rPr>
              <w:t>Other:</w:t>
            </w:r>
          </w:p>
          <w:p w14:paraId="4E9B7C54" w14:textId="3F588EAC" w:rsidR="00B02ADC" w:rsidRPr="00714842" w:rsidRDefault="00B02ADC" w:rsidP="00B02AD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15A55F3D" w14:textId="77777777" w:rsidR="00445B33" w:rsidRPr="0078055E" w:rsidRDefault="00445B33" w:rsidP="001D5EC5">
      <w:pPr>
        <w:rPr>
          <w:rFonts w:asciiTheme="minorHAnsi" w:hAnsiTheme="minorHAnsi" w:cstheme="minorHAnsi"/>
          <w:iCs/>
          <w:sz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9202"/>
      </w:tblGrid>
      <w:tr w:rsidR="001D5EC5" w:rsidRPr="0078055E" w14:paraId="014FB0F5" w14:textId="77777777" w:rsidTr="00C62A32">
        <w:trPr>
          <w:trHeight w:val="242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5CA873E9" w14:textId="635E9CF5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9202" w:type="dxa"/>
            <w:shd w:val="clear" w:color="auto" w:fill="DBE5F1"/>
            <w:vAlign w:val="center"/>
          </w:tcPr>
          <w:p w14:paraId="4573AA0E" w14:textId="77777777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</w:rPr>
              <w:t>Any Additional Old or New Business</w:t>
            </w:r>
          </w:p>
        </w:tc>
      </w:tr>
      <w:tr w:rsidR="00286206" w:rsidRPr="0078055E" w14:paraId="0622DDA4" w14:textId="77777777" w:rsidTr="00C62A32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2B9B4EA0" w14:textId="77777777" w:rsidR="00286206" w:rsidRPr="0078055E" w:rsidRDefault="00286206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00242818" w14:textId="4630BD33" w:rsidR="00286206" w:rsidRPr="00714842" w:rsidRDefault="00286206" w:rsidP="001926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ard Pledge / Committee Sign Up</w:t>
            </w:r>
          </w:p>
        </w:tc>
      </w:tr>
      <w:tr w:rsidR="001D5EC5" w:rsidRPr="0078055E" w14:paraId="2E9F5CF3" w14:textId="77777777" w:rsidTr="00C62A32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944609F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2" w:type="dxa"/>
          </w:tcPr>
          <w:p w14:paraId="7F3BA7C0" w14:textId="0EE21921" w:rsidR="001D5EC5" w:rsidRPr="00714842" w:rsidRDefault="00714842" w:rsidP="001926EF">
            <w:pPr>
              <w:rPr>
                <w:rFonts w:asciiTheme="minorHAnsi" w:hAnsiTheme="minorHAnsi" w:cstheme="minorHAnsi"/>
                <w:b/>
                <w:bCs/>
              </w:rPr>
            </w:pPr>
            <w:r w:rsidRPr="00714842">
              <w:rPr>
                <w:rFonts w:asciiTheme="minorHAnsi" w:hAnsiTheme="minorHAnsi" w:cstheme="minorHAnsi"/>
                <w:b/>
                <w:bCs/>
              </w:rPr>
              <w:t>Board Evaluation &amp; Survey</w:t>
            </w:r>
          </w:p>
        </w:tc>
      </w:tr>
    </w:tbl>
    <w:p w14:paraId="258662F4" w14:textId="75B6E5D0" w:rsidR="001D5EC5" w:rsidRPr="00473ED3" w:rsidRDefault="001D5EC5" w:rsidP="001D5EC5">
      <w:pPr>
        <w:rPr>
          <w:rFonts w:asciiTheme="minorHAnsi" w:hAnsiTheme="minorHAnsi" w:cstheme="minorHAnsi"/>
          <w:iCs/>
          <w:sz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7091"/>
        <w:gridCol w:w="2111"/>
      </w:tblGrid>
      <w:tr w:rsidR="00B74030" w:rsidRPr="0078055E" w14:paraId="28828FF9" w14:textId="77777777" w:rsidTr="007E60AB">
        <w:trPr>
          <w:trHeight w:val="242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23038F25" w14:textId="3FB849BB" w:rsidR="00B74030" w:rsidRPr="0078055E" w:rsidRDefault="00B74030" w:rsidP="007E60AB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091" w:type="dxa"/>
            <w:shd w:val="clear" w:color="auto" w:fill="DBE5F1"/>
            <w:vAlign w:val="center"/>
          </w:tcPr>
          <w:p w14:paraId="5A973C7B" w14:textId="77777777" w:rsidR="00B74030" w:rsidRPr="0078055E" w:rsidRDefault="00B74030" w:rsidP="007E60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</w:rPr>
              <w:t>Next Meeting</w:t>
            </w:r>
          </w:p>
        </w:tc>
        <w:tc>
          <w:tcPr>
            <w:tcW w:w="2111" w:type="dxa"/>
            <w:shd w:val="clear" w:color="auto" w:fill="DBE5F1"/>
            <w:vAlign w:val="center"/>
          </w:tcPr>
          <w:p w14:paraId="76F823CE" w14:textId="70E510B0" w:rsidR="00B74030" w:rsidRPr="0078055E" w:rsidRDefault="00E56F01" w:rsidP="00E56F01">
            <w:pPr>
              <w:rPr>
                <w:rFonts w:asciiTheme="minorHAnsi" w:hAnsiTheme="minorHAnsi" w:cstheme="minorHAnsi"/>
                <w:bCs/>
              </w:rPr>
            </w:pPr>
            <w:r w:rsidRPr="0078055E">
              <w:rPr>
                <w:rFonts w:asciiTheme="minorHAnsi" w:hAnsiTheme="minorHAnsi" w:cstheme="minorHAnsi"/>
                <w:bCs/>
              </w:rPr>
              <w:t>Date</w:t>
            </w:r>
          </w:p>
        </w:tc>
      </w:tr>
      <w:tr w:rsidR="006B4AC4" w:rsidRPr="0078055E" w14:paraId="61434E61" w14:textId="77777777" w:rsidTr="007E60AB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33D9F9EE" w14:textId="77777777" w:rsidR="006B4AC4" w:rsidRPr="0078055E" w:rsidRDefault="006B4AC4" w:rsidP="006B4A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4C55FB53" w14:textId="5C69EBA8" w:rsidR="006B4AC4" w:rsidRPr="0078055E" w:rsidRDefault="006B4AC4" w:rsidP="006B4AC4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Executive Committee - Tuesday (10</w:t>
            </w:r>
            <w:r w:rsidR="006866D1">
              <w:rPr>
                <w:rFonts w:asciiTheme="minorHAnsi" w:hAnsiTheme="minorHAnsi" w:cstheme="minorHAnsi"/>
              </w:rPr>
              <w:t xml:space="preserve"> </w:t>
            </w:r>
            <w:r w:rsidRPr="0078055E">
              <w:rPr>
                <w:rFonts w:asciiTheme="minorHAnsi" w:hAnsiTheme="minorHAnsi" w:cstheme="minorHAnsi"/>
              </w:rPr>
              <w:t>a</w:t>
            </w:r>
            <w:r w:rsidR="006866D1">
              <w:rPr>
                <w:rFonts w:asciiTheme="minorHAnsi" w:hAnsiTheme="minorHAnsi" w:cstheme="minorHAnsi"/>
              </w:rPr>
              <w:t>m</w:t>
            </w:r>
            <w:r w:rsidRPr="0078055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1" w:type="dxa"/>
          </w:tcPr>
          <w:p w14:paraId="19976D28" w14:textId="61E1BE6A" w:rsidR="006B4AC4" w:rsidRPr="0078055E" w:rsidRDefault="00397E74" w:rsidP="006B4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30</w:t>
            </w:r>
          </w:p>
        </w:tc>
      </w:tr>
      <w:tr w:rsidR="006B4AC4" w:rsidRPr="0078055E" w14:paraId="56FDF4AD" w14:textId="77777777" w:rsidTr="007E60AB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E22B794" w14:textId="77777777" w:rsidR="006B4AC4" w:rsidRPr="0078055E" w:rsidRDefault="006B4AC4" w:rsidP="006B4A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44E98886" w14:textId="376AA111" w:rsidR="006B4AC4" w:rsidRPr="0078055E" w:rsidRDefault="006B4AC4" w:rsidP="006B4AC4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Board of Directors – </w:t>
            </w:r>
            <w:r w:rsidR="009F5E5A">
              <w:rPr>
                <w:rFonts w:asciiTheme="minorHAnsi" w:hAnsiTheme="minorHAnsi" w:cstheme="minorHAnsi"/>
              </w:rPr>
              <w:t>Tuesday</w:t>
            </w:r>
            <w:r w:rsidRPr="0078055E">
              <w:rPr>
                <w:rFonts w:asciiTheme="minorHAnsi" w:hAnsiTheme="minorHAnsi" w:cstheme="minorHAnsi"/>
              </w:rPr>
              <w:t xml:space="preserve"> (5:30</w:t>
            </w:r>
            <w:r w:rsidR="006866D1">
              <w:rPr>
                <w:rFonts w:asciiTheme="minorHAnsi" w:hAnsiTheme="minorHAnsi" w:cstheme="minorHAnsi"/>
              </w:rPr>
              <w:t xml:space="preserve"> </w:t>
            </w:r>
            <w:r w:rsidRPr="0078055E">
              <w:rPr>
                <w:rFonts w:asciiTheme="minorHAnsi" w:hAnsiTheme="minorHAnsi" w:cstheme="minorHAnsi"/>
              </w:rPr>
              <w:t>p</w:t>
            </w:r>
            <w:r w:rsidR="006866D1">
              <w:rPr>
                <w:rFonts w:asciiTheme="minorHAnsi" w:hAnsiTheme="minorHAnsi" w:cstheme="minorHAnsi"/>
              </w:rPr>
              <w:t>m</w:t>
            </w:r>
            <w:r w:rsidRPr="0078055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1" w:type="dxa"/>
          </w:tcPr>
          <w:p w14:paraId="4E275BEA" w14:textId="49F9E428" w:rsidR="006B4AC4" w:rsidRPr="0078055E" w:rsidRDefault="00397E74" w:rsidP="006B4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6</w:t>
            </w:r>
            <w:bookmarkStart w:id="0" w:name="_GoBack"/>
            <w:bookmarkEnd w:id="0"/>
          </w:p>
        </w:tc>
      </w:tr>
      <w:tr w:rsidR="00691DFB" w:rsidRPr="0078055E" w14:paraId="6E926646" w14:textId="77777777" w:rsidTr="00DC64B8">
        <w:trPr>
          <w:trHeight w:val="512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2F8F01DC" w14:textId="1BF165E6" w:rsidR="00691DFB" w:rsidRPr="0078055E" w:rsidRDefault="00691DFB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091" w:type="dxa"/>
            <w:shd w:val="clear" w:color="auto" w:fill="DBE5F1"/>
            <w:vAlign w:val="center"/>
          </w:tcPr>
          <w:p w14:paraId="6E2AFE46" w14:textId="6BF37E73" w:rsidR="00691DFB" w:rsidRPr="0078055E" w:rsidRDefault="00691DFB" w:rsidP="00C62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</w:rPr>
              <w:t>Importa</w:t>
            </w:r>
            <w:r w:rsidR="00DC64B8" w:rsidRPr="0078055E">
              <w:rPr>
                <w:rFonts w:asciiTheme="minorHAnsi" w:hAnsiTheme="minorHAnsi" w:cstheme="minorHAnsi"/>
              </w:rPr>
              <w:t>n</w:t>
            </w:r>
            <w:r w:rsidRPr="0078055E">
              <w:rPr>
                <w:rFonts w:asciiTheme="minorHAnsi" w:hAnsiTheme="minorHAnsi" w:cstheme="minorHAnsi"/>
              </w:rPr>
              <w:t>t Upcoming Dates</w:t>
            </w:r>
          </w:p>
        </w:tc>
        <w:tc>
          <w:tcPr>
            <w:tcW w:w="2111" w:type="dxa"/>
            <w:shd w:val="clear" w:color="auto" w:fill="DBE5F1"/>
            <w:vAlign w:val="center"/>
          </w:tcPr>
          <w:p w14:paraId="1C4718E2" w14:textId="6D6E57E6" w:rsidR="00691DFB" w:rsidRPr="0078055E" w:rsidRDefault="00DC64B8" w:rsidP="00C62A32">
            <w:pPr>
              <w:rPr>
                <w:rFonts w:asciiTheme="minorHAnsi" w:hAnsiTheme="minorHAnsi" w:cstheme="minorHAnsi"/>
                <w:bCs/>
              </w:rPr>
            </w:pPr>
            <w:r w:rsidRPr="0078055E">
              <w:rPr>
                <w:rFonts w:asciiTheme="minorHAnsi" w:hAnsiTheme="minorHAnsi" w:cstheme="minorHAnsi"/>
                <w:bCs/>
              </w:rPr>
              <w:t>Date</w:t>
            </w:r>
          </w:p>
        </w:tc>
      </w:tr>
      <w:tr w:rsidR="00DA390B" w:rsidRPr="0078055E" w14:paraId="217195FC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3F689D1C" w14:textId="77777777" w:rsidR="00DA390B" w:rsidRPr="0078055E" w:rsidRDefault="00DA390B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421AE814" w14:textId="0ABA7777" w:rsidR="00DA390B" w:rsidRPr="0078055E" w:rsidRDefault="00677B2B" w:rsidP="00DA39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Retreat</w:t>
            </w:r>
            <w:r w:rsidR="006866D1">
              <w:rPr>
                <w:rFonts w:asciiTheme="minorHAnsi" w:hAnsiTheme="minorHAnsi" w:cstheme="minorHAnsi"/>
              </w:rPr>
              <w:t xml:space="preserve"> – (10 am until 3 pm)</w:t>
            </w:r>
          </w:p>
        </w:tc>
        <w:tc>
          <w:tcPr>
            <w:tcW w:w="2111" w:type="dxa"/>
          </w:tcPr>
          <w:p w14:paraId="2B601E27" w14:textId="1A5CDDC9" w:rsidR="00DA390B" w:rsidRPr="0078055E" w:rsidRDefault="00677B2B" w:rsidP="00DA39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13, 2022</w:t>
            </w:r>
          </w:p>
        </w:tc>
      </w:tr>
      <w:tr w:rsidR="00677B2B" w:rsidRPr="0078055E" w14:paraId="13D2712A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16763F6C" w14:textId="77777777" w:rsidR="00677B2B" w:rsidRPr="0078055E" w:rsidRDefault="00677B2B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516BDF7C" w14:textId="2750B208" w:rsidR="00677B2B" w:rsidRPr="0078055E" w:rsidRDefault="00677B2B" w:rsidP="00DA39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Membership Meeting</w:t>
            </w:r>
          </w:p>
        </w:tc>
        <w:tc>
          <w:tcPr>
            <w:tcW w:w="2111" w:type="dxa"/>
          </w:tcPr>
          <w:p w14:paraId="32697C4D" w14:textId="00BB5D0A" w:rsidR="00677B2B" w:rsidRPr="0078055E" w:rsidRDefault="00677B2B" w:rsidP="00DA39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5, 2022</w:t>
            </w:r>
          </w:p>
        </w:tc>
      </w:tr>
      <w:tr w:rsidR="003E350F" w:rsidRPr="0078055E" w14:paraId="39FFCC5C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1E4AA693" w14:textId="77777777" w:rsidR="003E350F" w:rsidRPr="0078055E" w:rsidRDefault="003E350F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30E51D8F" w14:textId="3CB8A2E6" w:rsidR="003E350F" w:rsidRPr="005F3E66" w:rsidRDefault="003E350F" w:rsidP="003E350F">
            <w:pPr>
              <w:rPr>
                <w:rFonts w:asciiTheme="minorHAnsi" w:hAnsiTheme="minorHAnsi" w:cstheme="minorHAnsi"/>
              </w:rPr>
            </w:pPr>
            <w:r w:rsidRPr="005F3E6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Jack-o-lantern Jog  </w:t>
            </w:r>
          </w:p>
        </w:tc>
        <w:tc>
          <w:tcPr>
            <w:tcW w:w="2111" w:type="dxa"/>
          </w:tcPr>
          <w:p w14:paraId="60ABCDB7" w14:textId="5474AA94" w:rsidR="003E350F" w:rsidRPr="005F3E66" w:rsidRDefault="003E350F" w:rsidP="00DA390B">
            <w:pPr>
              <w:rPr>
                <w:rFonts w:asciiTheme="minorHAnsi" w:hAnsiTheme="minorHAnsi" w:cstheme="minorHAnsi"/>
              </w:rPr>
            </w:pPr>
            <w:r w:rsidRPr="005F3E6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ctober 16, 2022</w:t>
            </w:r>
          </w:p>
        </w:tc>
      </w:tr>
      <w:tr w:rsidR="00DA390B" w:rsidRPr="0078055E" w14:paraId="03A71269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6CD58D1" w14:textId="77777777" w:rsidR="00DA390B" w:rsidRPr="0078055E" w:rsidRDefault="00DA390B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5E16A8E5" w14:textId="3F20A283" w:rsidR="00DA390B" w:rsidRPr="0078055E" w:rsidRDefault="00A659ED" w:rsidP="00DA390B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Read TD Ameritrade Statement</w:t>
            </w:r>
          </w:p>
        </w:tc>
        <w:tc>
          <w:tcPr>
            <w:tcW w:w="2111" w:type="dxa"/>
          </w:tcPr>
          <w:p w14:paraId="6ED53033" w14:textId="624C91AB" w:rsidR="00DA390B" w:rsidRPr="0078055E" w:rsidRDefault="00A659ED" w:rsidP="00677B2B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 xml:space="preserve">July </w:t>
            </w:r>
            <w:r w:rsidR="00BA1F62">
              <w:rPr>
                <w:rFonts w:asciiTheme="minorHAnsi" w:hAnsiTheme="minorHAnsi" w:cstheme="minorHAnsi"/>
              </w:rPr>
              <w:t>2</w:t>
            </w:r>
            <w:r w:rsidRPr="0078055E">
              <w:rPr>
                <w:rFonts w:asciiTheme="minorHAnsi" w:hAnsiTheme="minorHAnsi" w:cstheme="minorHAnsi"/>
              </w:rPr>
              <w:t>, 202</w:t>
            </w:r>
            <w:r w:rsidR="00677B2B">
              <w:rPr>
                <w:rFonts w:asciiTheme="minorHAnsi" w:hAnsiTheme="minorHAnsi" w:cstheme="minorHAnsi"/>
              </w:rPr>
              <w:t>3</w:t>
            </w:r>
          </w:p>
        </w:tc>
      </w:tr>
      <w:tr w:rsidR="00DA390B" w:rsidRPr="0078055E" w14:paraId="0533DD95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C0D7302" w14:textId="77777777" w:rsidR="00DA390B" w:rsidRPr="0078055E" w:rsidRDefault="00DA390B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5B020DC9" w14:textId="5E304394" w:rsidR="00DA390B" w:rsidRPr="0078055E" w:rsidRDefault="00DA390B" w:rsidP="00DA390B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Partnership Agreement renews</w:t>
            </w:r>
          </w:p>
        </w:tc>
        <w:tc>
          <w:tcPr>
            <w:tcW w:w="2111" w:type="dxa"/>
          </w:tcPr>
          <w:p w14:paraId="78D7ADCF" w14:textId="5BD6B53F" w:rsidR="00DA390B" w:rsidRPr="0078055E" w:rsidRDefault="00DA390B" w:rsidP="00DA390B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Mar</w:t>
            </w:r>
            <w:r w:rsidR="0014419C" w:rsidRPr="0078055E">
              <w:rPr>
                <w:rFonts w:asciiTheme="minorHAnsi" w:hAnsiTheme="minorHAnsi" w:cstheme="minorHAnsi"/>
              </w:rPr>
              <w:t>ch</w:t>
            </w:r>
            <w:r w:rsidRPr="0078055E">
              <w:rPr>
                <w:rFonts w:asciiTheme="minorHAnsi" w:hAnsiTheme="minorHAnsi" w:cstheme="minorHAnsi"/>
              </w:rPr>
              <w:t xml:space="preserve"> 26, 2026</w:t>
            </w:r>
          </w:p>
        </w:tc>
      </w:tr>
      <w:tr w:rsidR="00720155" w:rsidRPr="0078055E" w14:paraId="4603E7FA" w14:textId="77777777" w:rsidTr="00DC64B8"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66E9AFEE" w14:textId="77777777" w:rsidR="00720155" w:rsidRPr="0078055E" w:rsidRDefault="00720155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</w:tcPr>
          <w:p w14:paraId="2E0F2490" w14:textId="77777777" w:rsidR="00720155" w:rsidRPr="0078055E" w:rsidRDefault="00720155" w:rsidP="00DA39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5FA7FC2" w14:textId="77777777" w:rsidR="00720155" w:rsidRPr="0078055E" w:rsidRDefault="00720155" w:rsidP="00DA390B">
            <w:pPr>
              <w:rPr>
                <w:rFonts w:asciiTheme="minorHAnsi" w:hAnsiTheme="minorHAnsi" w:cstheme="minorHAnsi"/>
              </w:rPr>
            </w:pPr>
          </w:p>
        </w:tc>
      </w:tr>
      <w:tr w:rsidR="001D5EC5" w:rsidRPr="0078055E" w14:paraId="3516182E" w14:textId="77777777" w:rsidTr="00267AF1">
        <w:trPr>
          <w:trHeight w:val="458"/>
        </w:trPr>
        <w:tc>
          <w:tcPr>
            <w:tcW w:w="374" w:type="dxa"/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14:paraId="68F52CCF" w14:textId="16DEEFAA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091" w:type="dxa"/>
            <w:shd w:val="clear" w:color="auto" w:fill="DBE5F1"/>
            <w:vAlign w:val="center"/>
          </w:tcPr>
          <w:p w14:paraId="20C4F783" w14:textId="77777777" w:rsidR="001D5EC5" w:rsidRPr="0078055E" w:rsidRDefault="001D5EC5" w:rsidP="00C62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55E">
              <w:rPr>
                <w:rFonts w:asciiTheme="minorHAnsi" w:hAnsiTheme="minorHAnsi" w:cstheme="minorHAnsi"/>
              </w:rPr>
              <w:t>Action Steps</w:t>
            </w:r>
          </w:p>
        </w:tc>
        <w:tc>
          <w:tcPr>
            <w:tcW w:w="2111" w:type="dxa"/>
            <w:shd w:val="clear" w:color="auto" w:fill="DBE5F1"/>
            <w:vAlign w:val="center"/>
          </w:tcPr>
          <w:p w14:paraId="3F582F29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</w:rPr>
              <w:t>Board Member</w:t>
            </w:r>
          </w:p>
        </w:tc>
      </w:tr>
      <w:tr w:rsidR="001D5EC5" w:rsidRPr="0078055E" w14:paraId="4803C6EA" w14:textId="77777777" w:rsidTr="00E06A00">
        <w:trPr>
          <w:trHeight w:val="400"/>
        </w:trPr>
        <w:tc>
          <w:tcPr>
            <w:tcW w:w="374" w:type="dxa"/>
            <w:tcMar>
              <w:left w:w="14" w:type="dxa"/>
              <w:right w:w="14" w:type="dxa"/>
            </w:tcMar>
            <w:vAlign w:val="center"/>
          </w:tcPr>
          <w:p w14:paraId="2BAA5FD9" w14:textId="77777777" w:rsidR="001D5EC5" w:rsidRPr="0078055E" w:rsidRDefault="001D5EC5" w:rsidP="00C62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1" w:type="dxa"/>
            <w:vAlign w:val="center"/>
          </w:tcPr>
          <w:p w14:paraId="6FA64B05" w14:textId="07D0CA07" w:rsidR="008054EA" w:rsidRPr="0078055E" w:rsidRDefault="008054EA" w:rsidP="008054EA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  <w:bCs/>
                <w:u w:val="single"/>
              </w:rPr>
              <w:t>Playscape Upkeep Sign Up:</w:t>
            </w:r>
            <w:r w:rsidRPr="0078055E">
              <w:rPr>
                <w:rFonts w:asciiTheme="minorHAnsi" w:hAnsiTheme="minorHAnsi" w:cstheme="minorHAnsi"/>
              </w:rPr>
              <w:t xml:space="preserve">  (sign up for 3 to 4 times per year)</w:t>
            </w:r>
          </w:p>
          <w:p w14:paraId="59EFDD6E" w14:textId="77777777" w:rsidR="008054EA" w:rsidRPr="0078055E" w:rsidRDefault="00582FB0" w:rsidP="008054EA">
            <w:pPr>
              <w:rPr>
                <w:rFonts w:asciiTheme="minorHAnsi" w:hAnsiTheme="minorHAnsi" w:cstheme="minorHAnsi"/>
              </w:rPr>
            </w:pPr>
            <w:hyperlink r:id="rId9" w:anchor="gid=0" w:history="1">
              <w:r w:rsidR="008054EA" w:rsidRPr="0078055E">
                <w:rPr>
                  <w:rStyle w:val="Hyperlink"/>
                  <w:rFonts w:asciiTheme="minorHAnsi" w:hAnsiTheme="minorHAnsi" w:cstheme="minorHAnsi"/>
                </w:rPr>
                <w:t>https://docs.google.com/spreadsheets/d/1S7AIa2OkBoEDU_S8sNQ_9Cv6Y_gsErQPdXLYt21mIyk/edit#gid=0</w:t>
              </w:r>
            </w:hyperlink>
            <w:r w:rsidR="008054EA" w:rsidRPr="0078055E">
              <w:rPr>
                <w:rFonts w:asciiTheme="minorHAnsi" w:hAnsiTheme="minorHAnsi" w:cstheme="minorHAnsi"/>
              </w:rPr>
              <w:t xml:space="preserve"> </w:t>
            </w:r>
          </w:p>
          <w:p w14:paraId="3F6FAACE" w14:textId="3F817207" w:rsidR="006E1C98" w:rsidRDefault="008054EA" w:rsidP="00B02ADC">
            <w:pPr>
              <w:rPr>
                <w:rFonts w:asciiTheme="minorHAnsi" w:hAnsiTheme="minorHAnsi" w:cstheme="minorHAnsi"/>
              </w:rPr>
            </w:pPr>
            <w:r w:rsidRPr="0078055E">
              <w:rPr>
                <w:rFonts w:asciiTheme="minorHAnsi" w:hAnsiTheme="minorHAnsi" w:cstheme="minorHAnsi"/>
                <w:b/>
                <w:bCs/>
                <w:u w:val="single"/>
              </w:rPr>
              <w:t>Enter Volunteer Hours Monthly and Events Sign Up:</w:t>
            </w:r>
            <w:r w:rsidRPr="0078055E">
              <w:rPr>
                <w:rFonts w:asciiTheme="minorHAnsi" w:hAnsiTheme="minorHAnsi" w:cstheme="minorHAnsi"/>
              </w:rPr>
              <w:t xml:space="preserve">  </w:t>
            </w:r>
            <w:hyperlink r:id="rId10" w:anchor="gid=640572208" w:history="1">
              <w:r w:rsidRPr="0078055E">
                <w:rPr>
                  <w:rStyle w:val="Hyperlink"/>
                  <w:rFonts w:asciiTheme="minorHAnsi" w:hAnsiTheme="minorHAnsi" w:cstheme="minorHAnsi"/>
                </w:rPr>
                <w:t>https://docs.google.com/spreadsheets/d/1wH8L18RKkBkDIht0Cp3StmGm2R5xCgz2Tx4EMPkL5pk/edit#gid=640572208</w:t>
              </w:r>
            </w:hyperlink>
            <w:r w:rsidRPr="0078055E">
              <w:rPr>
                <w:rFonts w:asciiTheme="minorHAnsi" w:hAnsiTheme="minorHAnsi" w:cstheme="minorHAnsi"/>
              </w:rPr>
              <w:t xml:space="preserve"> </w:t>
            </w:r>
          </w:p>
          <w:p w14:paraId="422BD815" w14:textId="3EC8FBC6" w:rsidR="00832077" w:rsidRPr="0078055E" w:rsidRDefault="00832077" w:rsidP="00B02A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70D65B6" w14:textId="3C1C61AF" w:rsidR="00622A2A" w:rsidRPr="0078055E" w:rsidRDefault="00622A2A" w:rsidP="00C62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A7D319" w14:textId="1345B2D8" w:rsidR="00C62A32" w:rsidRPr="00C85C14" w:rsidRDefault="00C62A32">
      <w:pPr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</w:p>
    <w:sectPr w:rsidR="00C62A32" w:rsidRPr="00C85C14" w:rsidSect="005761A6">
      <w:pgSz w:w="12240" w:h="15840"/>
      <w:pgMar w:top="864" w:right="1440" w:bottom="720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BBF4" w14:textId="77777777" w:rsidR="00582FB0" w:rsidRDefault="00582FB0" w:rsidP="00E2761E">
      <w:r>
        <w:separator/>
      </w:r>
    </w:p>
  </w:endnote>
  <w:endnote w:type="continuationSeparator" w:id="0">
    <w:p w14:paraId="6DB5F7DE" w14:textId="77777777" w:rsidR="00582FB0" w:rsidRDefault="00582FB0" w:rsidP="00E2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nuolane Rg">
    <w:panose1 w:val="020B0506040000020004"/>
    <w:charset w:val="00"/>
    <w:family w:val="swiss"/>
    <w:pitch w:val="variable"/>
    <w:sig w:usb0="A000006F" w:usb1="5000001B" w:usb2="00000000" w:usb3="00000000" w:csb0="00000083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BA41E" w14:textId="77777777" w:rsidR="00582FB0" w:rsidRDefault="00582FB0" w:rsidP="00E2761E">
      <w:r>
        <w:separator/>
      </w:r>
    </w:p>
  </w:footnote>
  <w:footnote w:type="continuationSeparator" w:id="0">
    <w:p w14:paraId="3C50396C" w14:textId="77777777" w:rsidR="00582FB0" w:rsidRDefault="00582FB0" w:rsidP="00E2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7D7"/>
    <w:multiLevelType w:val="hybridMultilevel"/>
    <w:tmpl w:val="564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730"/>
    <w:multiLevelType w:val="hybridMultilevel"/>
    <w:tmpl w:val="EDA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4B4"/>
    <w:multiLevelType w:val="hybridMultilevel"/>
    <w:tmpl w:val="F24E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05A4"/>
    <w:multiLevelType w:val="hybridMultilevel"/>
    <w:tmpl w:val="2C727B80"/>
    <w:lvl w:ilvl="0" w:tplc="F386E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0BF5"/>
    <w:multiLevelType w:val="hybridMultilevel"/>
    <w:tmpl w:val="DD2C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4F4"/>
    <w:multiLevelType w:val="hybridMultilevel"/>
    <w:tmpl w:val="C1A2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3F89"/>
    <w:multiLevelType w:val="hybridMultilevel"/>
    <w:tmpl w:val="3988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75A"/>
    <w:multiLevelType w:val="hybridMultilevel"/>
    <w:tmpl w:val="3526671C"/>
    <w:lvl w:ilvl="0" w:tplc="28443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3E"/>
    <w:multiLevelType w:val="hybridMultilevel"/>
    <w:tmpl w:val="4D00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66F"/>
    <w:multiLevelType w:val="hybridMultilevel"/>
    <w:tmpl w:val="9F0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4A0"/>
    <w:multiLevelType w:val="hybridMultilevel"/>
    <w:tmpl w:val="DE08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44480"/>
    <w:multiLevelType w:val="hybridMultilevel"/>
    <w:tmpl w:val="32EE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DCF"/>
    <w:multiLevelType w:val="hybridMultilevel"/>
    <w:tmpl w:val="282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6CAF"/>
    <w:multiLevelType w:val="hybridMultilevel"/>
    <w:tmpl w:val="0806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47AC"/>
    <w:multiLevelType w:val="hybridMultilevel"/>
    <w:tmpl w:val="F1B0B3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D6A70"/>
    <w:multiLevelType w:val="hybridMultilevel"/>
    <w:tmpl w:val="846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E0A83"/>
    <w:multiLevelType w:val="hybridMultilevel"/>
    <w:tmpl w:val="D700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C4FDA"/>
    <w:multiLevelType w:val="hybridMultilevel"/>
    <w:tmpl w:val="AA5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300F8"/>
    <w:multiLevelType w:val="hybridMultilevel"/>
    <w:tmpl w:val="5B4E3C68"/>
    <w:lvl w:ilvl="0" w:tplc="643A7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17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2"/>
  </w:num>
  <w:num w:numId="17">
    <w:abstractNumId w:val="18"/>
  </w:num>
  <w:num w:numId="18">
    <w:abstractNumId w:val="7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C5"/>
    <w:rsid w:val="0000088A"/>
    <w:rsid w:val="00002A15"/>
    <w:rsid w:val="0000324C"/>
    <w:rsid w:val="000113FD"/>
    <w:rsid w:val="00012BB7"/>
    <w:rsid w:val="00020046"/>
    <w:rsid w:val="00020A68"/>
    <w:rsid w:val="00022129"/>
    <w:rsid w:val="000222D7"/>
    <w:rsid w:val="00033EE2"/>
    <w:rsid w:val="000419D9"/>
    <w:rsid w:val="00042FE3"/>
    <w:rsid w:val="0004586F"/>
    <w:rsid w:val="00046501"/>
    <w:rsid w:val="000668E5"/>
    <w:rsid w:val="00071521"/>
    <w:rsid w:val="0007328C"/>
    <w:rsid w:val="00076BEF"/>
    <w:rsid w:val="0008552E"/>
    <w:rsid w:val="0009037B"/>
    <w:rsid w:val="00093336"/>
    <w:rsid w:val="00097D7A"/>
    <w:rsid w:val="000A2EAB"/>
    <w:rsid w:val="000A6BD8"/>
    <w:rsid w:val="000D4960"/>
    <w:rsid w:val="000E2E96"/>
    <w:rsid w:val="000F20FB"/>
    <w:rsid w:val="000F445C"/>
    <w:rsid w:val="000F7CF3"/>
    <w:rsid w:val="00103CAD"/>
    <w:rsid w:val="00103DB3"/>
    <w:rsid w:val="0011127D"/>
    <w:rsid w:val="001159A5"/>
    <w:rsid w:val="001263F8"/>
    <w:rsid w:val="00127B77"/>
    <w:rsid w:val="00134980"/>
    <w:rsid w:val="00135722"/>
    <w:rsid w:val="001364DA"/>
    <w:rsid w:val="00141B63"/>
    <w:rsid w:val="0014346E"/>
    <w:rsid w:val="00143D88"/>
    <w:rsid w:val="0014419C"/>
    <w:rsid w:val="00144AC8"/>
    <w:rsid w:val="00165ED6"/>
    <w:rsid w:val="00171486"/>
    <w:rsid w:val="001720F9"/>
    <w:rsid w:val="001727CF"/>
    <w:rsid w:val="00185902"/>
    <w:rsid w:val="001926EF"/>
    <w:rsid w:val="001A1B46"/>
    <w:rsid w:val="001C03A5"/>
    <w:rsid w:val="001D2E1E"/>
    <w:rsid w:val="001D5EC5"/>
    <w:rsid w:val="001E4A23"/>
    <w:rsid w:val="001F0219"/>
    <w:rsid w:val="001F1603"/>
    <w:rsid w:val="002040EF"/>
    <w:rsid w:val="00205459"/>
    <w:rsid w:val="002070A1"/>
    <w:rsid w:val="0021242D"/>
    <w:rsid w:val="002124B6"/>
    <w:rsid w:val="0022278F"/>
    <w:rsid w:val="00222C18"/>
    <w:rsid w:val="00225293"/>
    <w:rsid w:val="00232AFC"/>
    <w:rsid w:val="00233BA6"/>
    <w:rsid w:val="00242D5B"/>
    <w:rsid w:val="0024317E"/>
    <w:rsid w:val="0024445B"/>
    <w:rsid w:val="00254D93"/>
    <w:rsid w:val="00267AF1"/>
    <w:rsid w:val="00273546"/>
    <w:rsid w:val="002739E5"/>
    <w:rsid w:val="002823D2"/>
    <w:rsid w:val="00282549"/>
    <w:rsid w:val="00284F51"/>
    <w:rsid w:val="00286206"/>
    <w:rsid w:val="00290D0C"/>
    <w:rsid w:val="002926DF"/>
    <w:rsid w:val="002A4D78"/>
    <w:rsid w:val="002B186D"/>
    <w:rsid w:val="002B1BA8"/>
    <w:rsid w:val="002C5C8B"/>
    <w:rsid w:val="002D4A0E"/>
    <w:rsid w:val="002D6144"/>
    <w:rsid w:val="002D7857"/>
    <w:rsid w:val="002E2A64"/>
    <w:rsid w:val="002F3DD0"/>
    <w:rsid w:val="002F5FA8"/>
    <w:rsid w:val="002F7CE1"/>
    <w:rsid w:val="00300990"/>
    <w:rsid w:val="00301706"/>
    <w:rsid w:val="00307139"/>
    <w:rsid w:val="003209DA"/>
    <w:rsid w:val="003211C0"/>
    <w:rsid w:val="00326C78"/>
    <w:rsid w:val="003463D3"/>
    <w:rsid w:val="003500D3"/>
    <w:rsid w:val="003533CD"/>
    <w:rsid w:val="00353ADE"/>
    <w:rsid w:val="00360400"/>
    <w:rsid w:val="0036229B"/>
    <w:rsid w:val="00363300"/>
    <w:rsid w:val="003641BB"/>
    <w:rsid w:val="00365242"/>
    <w:rsid w:val="0036673F"/>
    <w:rsid w:val="0037462A"/>
    <w:rsid w:val="0038012D"/>
    <w:rsid w:val="00382D7F"/>
    <w:rsid w:val="00383BF8"/>
    <w:rsid w:val="00387299"/>
    <w:rsid w:val="00393AF7"/>
    <w:rsid w:val="00397475"/>
    <w:rsid w:val="00397E74"/>
    <w:rsid w:val="00397FB3"/>
    <w:rsid w:val="003A0ECE"/>
    <w:rsid w:val="003B275B"/>
    <w:rsid w:val="003B48E9"/>
    <w:rsid w:val="003B7FB3"/>
    <w:rsid w:val="003C620C"/>
    <w:rsid w:val="003D040F"/>
    <w:rsid w:val="003D64FE"/>
    <w:rsid w:val="003D73D2"/>
    <w:rsid w:val="003E350F"/>
    <w:rsid w:val="003E5124"/>
    <w:rsid w:val="003F4876"/>
    <w:rsid w:val="0041624F"/>
    <w:rsid w:val="00420EC9"/>
    <w:rsid w:val="00434A12"/>
    <w:rsid w:val="00442437"/>
    <w:rsid w:val="00442CE6"/>
    <w:rsid w:val="00445B33"/>
    <w:rsid w:val="004551DB"/>
    <w:rsid w:val="00460284"/>
    <w:rsid w:val="00461E94"/>
    <w:rsid w:val="0046728D"/>
    <w:rsid w:val="00473ED3"/>
    <w:rsid w:val="00484FA2"/>
    <w:rsid w:val="00497583"/>
    <w:rsid w:val="004A4630"/>
    <w:rsid w:val="004A7DF0"/>
    <w:rsid w:val="004B2697"/>
    <w:rsid w:val="004C4ABD"/>
    <w:rsid w:val="004C4BFC"/>
    <w:rsid w:val="004D3624"/>
    <w:rsid w:val="004E2682"/>
    <w:rsid w:val="004E44C6"/>
    <w:rsid w:val="004E527E"/>
    <w:rsid w:val="004E5DD1"/>
    <w:rsid w:val="004F6064"/>
    <w:rsid w:val="00513159"/>
    <w:rsid w:val="00513DBD"/>
    <w:rsid w:val="005140CD"/>
    <w:rsid w:val="00516EE5"/>
    <w:rsid w:val="00522B1E"/>
    <w:rsid w:val="00523C4D"/>
    <w:rsid w:val="005240F9"/>
    <w:rsid w:val="005260B8"/>
    <w:rsid w:val="00530F34"/>
    <w:rsid w:val="00535165"/>
    <w:rsid w:val="005407C1"/>
    <w:rsid w:val="00547EDC"/>
    <w:rsid w:val="005538CE"/>
    <w:rsid w:val="0055605C"/>
    <w:rsid w:val="0056044C"/>
    <w:rsid w:val="005635A7"/>
    <w:rsid w:val="00572B5B"/>
    <w:rsid w:val="005761A6"/>
    <w:rsid w:val="00582FB0"/>
    <w:rsid w:val="005920D4"/>
    <w:rsid w:val="00595FB8"/>
    <w:rsid w:val="00597250"/>
    <w:rsid w:val="005A3DDF"/>
    <w:rsid w:val="005B3303"/>
    <w:rsid w:val="005C19A0"/>
    <w:rsid w:val="005C32B6"/>
    <w:rsid w:val="005D5DA7"/>
    <w:rsid w:val="005E042F"/>
    <w:rsid w:val="005F179C"/>
    <w:rsid w:val="005F3E66"/>
    <w:rsid w:val="005F705A"/>
    <w:rsid w:val="00603FA7"/>
    <w:rsid w:val="0060409F"/>
    <w:rsid w:val="00607340"/>
    <w:rsid w:val="00607847"/>
    <w:rsid w:val="00620086"/>
    <w:rsid w:val="00622A2A"/>
    <w:rsid w:val="00623D1D"/>
    <w:rsid w:val="00626447"/>
    <w:rsid w:val="00632DD3"/>
    <w:rsid w:val="00636CFC"/>
    <w:rsid w:val="006373B2"/>
    <w:rsid w:val="0064451E"/>
    <w:rsid w:val="00650016"/>
    <w:rsid w:val="00661B7D"/>
    <w:rsid w:val="00665D4A"/>
    <w:rsid w:val="0066601E"/>
    <w:rsid w:val="00673642"/>
    <w:rsid w:val="00677B2B"/>
    <w:rsid w:val="006866D1"/>
    <w:rsid w:val="00690E82"/>
    <w:rsid w:val="00691DFB"/>
    <w:rsid w:val="006A0361"/>
    <w:rsid w:val="006A78F8"/>
    <w:rsid w:val="006B40AA"/>
    <w:rsid w:val="006B4AC4"/>
    <w:rsid w:val="006B4BAB"/>
    <w:rsid w:val="006C47F0"/>
    <w:rsid w:val="006C5417"/>
    <w:rsid w:val="006C5A1D"/>
    <w:rsid w:val="006E1C98"/>
    <w:rsid w:val="006E326D"/>
    <w:rsid w:val="006F64FB"/>
    <w:rsid w:val="007051A8"/>
    <w:rsid w:val="00711DB9"/>
    <w:rsid w:val="00714842"/>
    <w:rsid w:val="0071691C"/>
    <w:rsid w:val="00716A63"/>
    <w:rsid w:val="00720155"/>
    <w:rsid w:val="0073149D"/>
    <w:rsid w:val="00734A7C"/>
    <w:rsid w:val="00734EE4"/>
    <w:rsid w:val="0075795B"/>
    <w:rsid w:val="00763A61"/>
    <w:rsid w:val="0077135B"/>
    <w:rsid w:val="0078055E"/>
    <w:rsid w:val="00783230"/>
    <w:rsid w:val="007843FE"/>
    <w:rsid w:val="00784BA1"/>
    <w:rsid w:val="007853F3"/>
    <w:rsid w:val="007A4FAC"/>
    <w:rsid w:val="007A646A"/>
    <w:rsid w:val="007A7B7F"/>
    <w:rsid w:val="007B3842"/>
    <w:rsid w:val="007B3F85"/>
    <w:rsid w:val="007B7E49"/>
    <w:rsid w:val="007C14CB"/>
    <w:rsid w:val="007C5F0E"/>
    <w:rsid w:val="007D0F4F"/>
    <w:rsid w:val="007D5577"/>
    <w:rsid w:val="007E486C"/>
    <w:rsid w:val="007E7E19"/>
    <w:rsid w:val="007F362C"/>
    <w:rsid w:val="00802A7E"/>
    <w:rsid w:val="008054EA"/>
    <w:rsid w:val="008062C4"/>
    <w:rsid w:val="00832077"/>
    <w:rsid w:val="008429BF"/>
    <w:rsid w:val="00844995"/>
    <w:rsid w:val="00847A60"/>
    <w:rsid w:val="00850DD5"/>
    <w:rsid w:val="00851722"/>
    <w:rsid w:val="00854729"/>
    <w:rsid w:val="00862A1B"/>
    <w:rsid w:val="00874EBC"/>
    <w:rsid w:val="008906FC"/>
    <w:rsid w:val="008A109D"/>
    <w:rsid w:val="008A2908"/>
    <w:rsid w:val="008A685E"/>
    <w:rsid w:val="008B2F88"/>
    <w:rsid w:val="008B6003"/>
    <w:rsid w:val="008D297F"/>
    <w:rsid w:val="008E069D"/>
    <w:rsid w:val="008E6F47"/>
    <w:rsid w:val="008E7734"/>
    <w:rsid w:val="008F109A"/>
    <w:rsid w:val="009140BE"/>
    <w:rsid w:val="009179CC"/>
    <w:rsid w:val="00925AFD"/>
    <w:rsid w:val="00926B3D"/>
    <w:rsid w:val="009308F4"/>
    <w:rsid w:val="00934444"/>
    <w:rsid w:val="009408F4"/>
    <w:rsid w:val="00945547"/>
    <w:rsid w:val="0095790D"/>
    <w:rsid w:val="00964440"/>
    <w:rsid w:val="009660DC"/>
    <w:rsid w:val="009767EF"/>
    <w:rsid w:val="00983A8D"/>
    <w:rsid w:val="00987836"/>
    <w:rsid w:val="009A499B"/>
    <w:rsid w:val="009A5ED0"/>
    <w:rsid w:val="009B256B"/>
    <w:rsid w:val="009B3F75"/>
    <w:rsid w:val="009D32D2"/>
    <w:rsid w:val="009D35EE"/>
    <w:rsid w:val="009D53DC"/>
    <w:rsid w:val="009E0207"/>
    <w:rsid w:val="009F5E5A"/>
    <w:rsid w:val="009F7A3D"/>
    <w:rsid w:val="00A0390B"/>
    <w:rsid w:val="00A05348"/>
    <w:rsid w:val="00A0770A"/>
    <w:rsid w:val="00A10A78"/>
    <w:rsid w:val="00A12BF1"/>
    <w:rsid w:val="00A14405"/>
    <w:rsid w:val="00A23AE9"/>
    <w:rsid w:val="00A44008"/>
    <w:rsid w:val="00A465C1"/>
    <w:rsid w:val="00A53DCA"/>
    <w:rsid w:val="00A57292"/>
    <w:rsid w:val="00A659ED"/>
    <w:rsid w:val="00A71943"/>
    <w:rsid w:val="00A92A4B"/>
    <w:rsid w:val="00A97B23"/>
    <w:rsid w:val="00AA308F"/>
    <w:rsid w:val="00AA3C2B"/>
    <w:rsid w:val="00AA3D4C"/>
    <w:rsid w:val="00AA5EFB"/>
    <w:rsid w:val="00AB0433"/>
    <w:rsid w:val="00AB21FB"/>
    <w:rsid w:val="00AC2D91"/>
    <w:rsid w:val="00AC5A5A"/>
    <w:rsid w:val="00AC71DA"/>
    <w:rsid w:val="00AD185E"/>
    <w:rsid w:val="00AD5DA4"/>
    <w:rsid w:val="00AD738E"/>
    <w:rsid w:val="00AE23AA"/>
    <w:rsid w:val="00AE354A"/>
    <w:rsid w:val="00AE6E9A"/>
    <w:rsid w:val="00AE769E"/>
    <w:rsid w:val="00AF2144"/>
    <w:rsid w:val="00B0272F"/>
    <w:rsid w:val="00B02ADC"/>
    <w:rsid w:val="00B047A7"/>
    <w:rsid w:val="00B07C71"/>
    <w:rsid w:val="00B1046C"/>
    <w:rsid w:val="00B115E7"/>
    <w:rsid w:val="00B333CF"/>
    <w:rsid w:val="00B34C5F"/>
    <w:rsid w:val="00B42E2D"/>
    <w:rsid w:val="00B46841"/>
    <w:rsid w:val="00B6354E"/>
    <w:rsid w:val="00B66131"/>
    <w:rsid w:val="00B6698B"/>
    <w:rsid w:val="00B74030"/>
    <w:rsid w:val="00B75C97"/>
    <w:rsid w:val="00B778C9"/>
    <w:rsid w:val="00B875FB"/>
    <w:rsid w:val="00B9354A"/>
    <w:rsid w:val="00B94A5D"/>
    <w:rsid w:val="00BA1F62"/>
    <w:rsid w:val="00BA4820"/>
    <w:rsid w:val="00BA6081"/>
    <w:rsid w:val="00BA7998"/>
    <w:rsid w:val="00BB2E06"/>
    <w:rsid w:val="00BB388B"/>
    <w:rsid w:val="00BC763A"/>
    <w:rsid w:val="00BD2D37"/>
    <w:rsid w:val="00BD60FB"/>
    <w:rsid w:val="00BD630F"/>
    <w:rsid w:val="00BD6F10"/>
    <w:rsid w:val="00BE52D9"/>
    <w:rsid w:val="00BE7163"/>
    <w:rsid w:val="00BE770A"/>
    <w:rsid w:val="00BE793D"/>
    <w:rsid w:val="00BF46DE"/>
    <w:rsid w:val="00BF5DC0"/>
    <w:rsid w:val="00C0023E"/>
    <w:rsid w:val="00C009F9"/>
    <w:rsid w:val="00C018B3"/>
    <w:rsid w:val="00C0249C"/>
    <w:rsid w:val="00C04077"/>
    <w:rsid w:val="00C04EF9"/>
    <w:rsid w:val="00C06352"/>
    <w:rsid w:val="00C07996"/>
    <w:rsid w:val="00C11D87"/>
    <w:rsid w:val="00C12D4A"/>
    <w:rsid w:val="00C176FA"/>
    <w:rsid w:val="00C226DF"/>
    <w:rsid w:val="00C24088"/>
    <w:rsid w:val="00C24535"/>
    <w:rsid w:val="00C307D3"/>
    <w:rsid w:val="00C30DEB"/>
    <w:rsid w:val="00C32777"/>
    <w:rsid w:val="00C33BFF"/>
    <w:rsid w:val="00C355E4"/>
    <w:rsid w:val="00C373ED"/>
    <w:rsid w:val="00C37500"/>
    <w:rsid w:val="00C43A91"/>
    <w:rsid w:val="00C44315"/>
    <w:rsid w:val="00C46E5C"/>
    <w:rsid w:val="00C47D73"/>
    <w:rsid w:val="00C55D24"/>
    <w:rsid w:val="00C61E12"/>
    <w:rsid w:val="00C62A32"/>
    <w:rsid w:val="00C63525"/>
    <w:rsid w:val="00C6528E"/>
    <w:rsid w:val="00C66040"/>
    <w:rsid w:val="00C72FFE"/>
    <w:rsid w:val="00C81DE0"/>
    <w:rsid w:val="00C85C14"/>
    <w:rsid w:val="00C901D1"/>
    <w:rsid w:val="00C933C8"/>
    <w:rsid w:val="00CB098F"/>
    <w:rsid w:val="00CB15B0"/>
    <w:rsid w:val="00CC78CE"/>
    <w:rsid w:val="00CD27D7"/>
    <w:rsid w:val="00CD2E9B"/>
    <w:rsid w:val="00CD6F3D"/>
    <w:rsid w:val="00CE2ADD"/>
    <w:rsid w:val="00CE6422"/>
    <w:rsid w:val="00CF153D"/>
    <w:rsid w:val="00CF1B29"/>
    <w:rsid w:val="00CF6E70"/>
    <w:rsid w:val="00D03340"/>
    <w:rsid w:val="00D04CD4"/>
    <w:rsid w:val="00D07693"/>
    <w:rsid w:val="00D079C9"/>
    <w:rsid w:val="00D106B0"/>
    <w:rsid w:val="00D11142"/>
    <w:rsid w:val="00D22194"/>
    <w:rsid w:val="00D3134D"/>
    <w:rsid w:val="00D403B8"/>
    <w:rsid w:val="00D42CA4"/>
    <w:rsid w:val="00D43936"/>
    <w:rsid w:val="00D50191"/>
    <w:rsid w:val="00D5222B"/>
    <w:rsid w:val="00D55C76"/>
    <w:rsid w:val="00D55EFD"/>
    <w:rsid w:val="00D57B24"/>
    <w:rsid w:val="00D6799E"/>
    <w:rsid w:val="00D679C7"/>
    <w:rsid w:val="00D7627D"/>
    <w:rsid w:val="00D80A19"/>
    <w:rsid w:val="00D81B57"/>
    <w:rsid w:val="00D83DEB"/>
    <w:rsid w:val="00D90BF6"/>
    <w:rsid w:val="00DA390B"/>
    <w:rsid w:val="00DB6A7A"/>
    <w:rsid w:val="00DC5654"/>
    <w:rsid w:val="00DC64B8"/>
    <w:rsid w:val="00DD23C1"/>
    <w:rsid w:val="00DD278F"/>
    <w:rsid w:val="00DD287C"/>
    <w:rsid w:val="00DD4E5D"/>
    <w:rsid w:val="00DE250C"/>
    <w:rsid w:val="00DF1A3F"/>
    <w:rsid w:val="00DF35C7"/>
    <w:rsid w:val="00E05D43"/>
    <w:rsid w:val="00E06A00"/>
    <w:rsid w:val="00E13C71"/>
    <w:rsid w:val="00E14450"/>
    <w:rsid w:val="00E2663E"/>
    <w:rsid w:val="00E2761E"/>
    <w:rsid w:val="00E339BC"/>
    <w:rsid w:val="00E370EA"/>
    <w:rsid w:val="00E50459"/>
    <w:rsid w:val="00E56F01"/>
    <w:rsid w:val="00E62536"/>
    <w:rsid w:val="00E77545"/>
    <w:rsid w:val="00E8036C"/>
    <w:rsid w:val="00E81857"/>
    <w:rsid w:val="00E85600"/>
    <w:rsid w:val="00E94DBF"/>
    <w:rsid w:val="00EA0316"/>
    <w:rsid w:val="00EA05C1"/>
    <w:rsid w:val="00EA05D2"/>
    <w:rsid w:val="00EA293F"/>
    <w:rsid w:val="00EA3DD5"/>
    <w:rsid w:val="00EA4EA1"/>
    <w:rsid w:val="00EA6CEA"/>
    <w:rsid w:val="00EA6D5A"/>
    <w:rsid w:val="00ED1AA4"/>
    <w:rsid w:val="00EE1DE8"/>
    <w:rsid w:val="00EF1B6A"/>
    <w:rsid w:val="00F266C0"/>
    <w:rsid w:val="00F27283"/>
    <w:rsid w:val="00F32FC8"/>
    <w:rsid w:val="00F33F80"/>
    <w:rsid w:val="00F56ACF"/>
    <w:rsid w:val="00F61ED8"/>
    <w:rsid w:val="00F67B2A"/>
    <w:rsid w:val="00F81001"/>
    <w:rsid w:val="00F821F0"/>
    <w:rsid w:val="00F83BAF"/>
    <w:rsid w:val="00F8484E"/>
    <w:rsid w:val="00F87B53"/>
    <w:rsid w:val="00F91E8C"/>
    <w:rsid w:val="00F97488"/>
    <w:rsid w:val="00FA1209"/>
    <w:rsid w:val="00FA3115"/>
    <w:rsid w:val="00FA3F52"/>
    <w:rsid w:val="00FB167F"/>
    <w:rsid w:val="00FB2865"/>
    <w:rsid w:val="00FB6342"/>
    <w:rsid w:val="00FB797C"/>
    <w:rsid w:val="00FC12FD"/>
    <w:rsid w:val="00FC4FC6"/>
    <w:rsid w:val="00FD0B04"/>
    <w:rsid w:val="00FD74DA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7F6C9"/>
  <w15:docId w15:val="{E0CBD4A1-4300-463A-A899-2D316B7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EC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0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6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7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61E"/>
    <w:rPr>
      <w:rFonts w:ascii="Calibri" w:eastAsia="Calibri" w:hAnsi="Calibri" w:cs="Times New Roman"/>
    </w:rPr>
  </w:style>
  <w:style w:type="paragraph" w:customStyle="1" w:styleId="Subhead1">
    <w:name w:val="Subhead 1"/>
    <w:basedOn w:val="Normal"/>
    <w:uiPriority w:val="99"/>
    <w:rsid w:val="005761A6"/>
    <w:pPr>
      <w:autoSpaceDE w:val="0"/>
      <w:autoSpaceDN w:val="0"/>
      <w:adjustRightInd w:val="0"/>
      <w:spacing w:before="240" w:after="120" w:line="340" w:lineRule="atLeast"/>
      <w:textAlignment w:val="center"/>
    </w:pPr>
    <w:rPr>
      <w:rFonts w:ascii="Gnuolane Rg" w:hAnsi="Gnuolane Rg" w:cs="Gnuolane Rg"/>
      <w:color w:val="176626"/>
      <w:sz w:val="26"/>
      <w:szCs w:val="26"/>
    </w:rPr>
  </w:style>
  <w:style w:type="table" w:styleId="TableGrid">
    <w:name w:val="Table Grid"/>
    <w:basedOn w:val="TableNormal"/>
    <w:uiPriority w:val="39"/>
    <w:rsid w:val="0044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wH8L18RKkBkDIht0Cp3StmGm2R5xCgz2Tx4EMPkL5p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7AIa2OkBoEDU_S8sNQ_9Cv6Y_gsErQPdXLYt21mIyk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DA53-78A8-4CD3-BD6A-7A89F6E3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Maffett</dc:creator>
  <cp:lastModifiedBy>Katie Eckardt</cp:lastModifiedBy>
  <cp:revision>2</cp:revision>
  <cp:lastPrinted>2022-06-29T02:14:00Z</cp:lastPrinted>
  <dcterms:created xsi:type="dcterms:W3CDTF">2022-06-30T15:30:00Z</dcterms:created>
  <dcterms:modified xsi:type="dcterms:W3CDTF">2022-06-30T15:30:00Z</dcterms:modified>
</cp:coreProperties>
</file>